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/>
  <Default Extension="png" ContentType="image/png"/>
  <Default Extension="rtf" ContentType="application/rtf"/>
  <Default Extension="html" ContentType="text/html"/>
  <Default Extension="docx" ContentType="application/vnd.openxmlformats-officedocument.wordprocessingml.document.main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MailMerge"/>
    <w:p w:rsidR="00A16A06" w:rsidRDefault="00A16A06" w:rsidP="00A16A06">
      <w:pPr>
        <w:pageBreakBefore/>
        <w:jc w:val="right"/>
      </w:pPr>
    </w:p>
    <w:p w:rsidR="00FF493E" w:rsidRDefault="003C5553" w:rsidP="003C5553">
      <w:pPr>
        <w:jc w:val="right"/>
      </w:pPr>
      <w:r w:rsidRPr="003C5553">
        <w:rPr>
          <w:rFonts w:ascii="Calibri" w:eastAsia="Calibri" w:hAnsi="Calibri" w:cs="Times New Roman"/>
          <w:noProof/>
        </w:rPr>
        <w:drawing>
          <wp:inline distT="0" distB="0" distL="0" distR="0" wp14:editId="66A04F4B">
            <wp:extent cx="2066925" cy="658439"/>
            <wp:effectExtent l="0" t="0" r="0" b="0"/>
            <wp:docPr id="1" name="Picture 1" descr="..\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b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5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93E" w:rsidRDefault="00FF493E" w:rsidP="00FF493E"/>
    <w:p w:rsidR="00664D60" w:rsidRDefault="00B42B46" w:rsidP="00FF493E">
      <w:r>
        <w:t>Dear</w:t>
      </w:r>
      <w:r>
        <w:rPr>
          <w:i/>
        </w:rPr>
        <w:t xml:space="preserve"> </w:t>
      </w:r>
      <w:r w:rsidR="00676CB8">
        <w:instrText xml:space="preserve">Jon</w:instrText>
      </w:r>
      <w:r>
        <w:t xml:space="preserve"> </w:t>
      </w:r>
      <w:r w:rsidR="00676CB8">
        <w:instrText xml:space="preserve">Yang</w:instrText>
      </w:r>
      <w:r>
        <w:t>,</w:t>
      </w:r>
    </w:p>
    <w:p w:rsidR="00B42B46" w:rsidRDefault="00B42B46">
      <w:r>
        <w:t xml:space="preserve">This is your annual summary of purchases made in the last year from the </w:t>
      </w:r>
      <w:proofErr w:type="spellStart"/>
      <w:r>
        <w:t>AdventureWorks</w:t>
      </w:r>
      <w:proofErr w:type="spellEnd"/>
      <w:r>
        <w:t xml:space="preserve"> bicycle company.  Please review the statement and contact us to discuss any errors or inaccuracies.</w:t>
      </w:r>
    </w:p>
    <w:p w:rsidR="00E247D9" w:rsidRDefault="00E1433C" w:rsidP="00E1433C">
      <w:pPr>
        <w:spacing w:after="0"/>
      </w:pPr>
      <w:r>
        <w:t xml:space="preserve">Purchased on </w:t>
      </w:r>
      <w:r>
        <w:instrText xml:space="preserve">July 22, 2001</w:instrTex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3618"/>
        <w:gridCol w:w="1170"/>
        <w:gridCol w:w="1440"/>
        <w:gridCol w:w="1800"/>
      </w:tblGrid>
      <w:tr w:rsidR="00E247D9" w:rsidTr="00A36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A0145F">
            <w:r>
              <w:t>Item</w:t>
            </w:r>
          </w:p>
        </w:tc>
        <w:tc>
          <w:tcPr>
            <w:tcW w:w="117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144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 Price</w:t>
            </w:r>
          </w:p>
        </w:tc>
        <w:tc>
          <w:tcPr>
            <w:tcW w:w="180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e Total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Mountain-100 Silver, 38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3399.99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21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btotal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</w:r>
          </w:p>
        </w:tc>
      </w:tr>
      <w:tr w:rsidR="00A36DE4" w:rsidTr="00214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instrText xml:space="preserve">271.9992</w:instrText>
            </w:r>
          </w:p>
        </w:tc>
      </w:tr>
      <w:tr w:rsidR="00A36DE4" w:rsidTr="0021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tal Cost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instrText xml:space="preserve">3756.989</w:instrText>
            </w:r>
          </w:p>
        </w:tc>
      </w:tr>
    </w:tbl>
    <w:p w:rsidR="00B42B46" w:rsidRDefault="00B42B46"/>
    <w:p w:rsidR="00E247D9" w:rsidRDefault="00E1433C" w:rsidP="00E1433C">
      <w:pPr>
        <w:spacing w:after="0"/>
      </w:pPr>
      <w:r>
        <w:t xml:space="preserve">Purchased on </w:t>
      </w:r>
      <w:r>
        <w:instrText xml:space="preserve">July 22, 2003</w:instrTex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3618"/>
        <w:gridCol w:w="1170"/>
        <w:gridCol w:w="1440"/>
        <w:gridCol w:w="1800"/>
      </w:tblGrid>
      <w:tr w:rsidR="00E247D9" w:rsidTr="00A36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A0145F">
            <w:r>
              <w:t>Item</w:t>
            </w:r>
          </w:p>
        </w:tc>
        <w:tc>
          <w:tcPr>
            <w:tcW w:w="117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144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 Price</w:t>
            </w:r>
          </w:p>
        </w:tc>
        <w:tc>
          <w:tcPr>
            <w:tcW w:w="180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e Total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Mountain-200 Silver, 38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2319.99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Fender Set - Mountain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21.98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21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btotal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</w:r>
          </w:p>
        </w:tc>
      </w:tr>
      <w:tr w:rsidR="00A36DE4" w:rsidTr="00214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instrText xml:space="preserve">187.3576</w:instrText>
            </w:r>
          </w:p>
        </w:tc>
      </w:tr>
      <w:tr w:rsidR="00A36DE4" w:rsidTr="0021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tal Cost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instrText xml:space="preserve">2587.8769</w:instrText>
            </w:r>
          </w:p>
        </w:tc>
      </w:tr>
    </w:tbl>
    <w:p w:rsidR="00B42B46" w:rsidRDefault="00B42B46"/>
    <w:p w:rsidR="00E247D9" w:rsidRDefault="00E1433C" w:rsidP="00E1433C">
      <w:pPr>
        <w:spacing w:after="0"/>
      </w:pPr>
      <w:r>
        <w:t xml:space="preserve">Purchased on </w:t>
      </w:r>
      <w:r>
        <w:instrText xml:space="preserve">November 4, 2003</w:instrTex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3618"/>
        <w:gridCol w:w="1170"/>
        <w:gridCol w:w="1440"/>
        <w:gridCol w:w="1800"/>
      </w:tblGrid>
      <w:tr w:rsidR="00E247D9" w:rsidTr="00A36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A0145F">
            <w:r>
              <w:t>Item</w:t>
            </w:r>
          </w:p>
        </w:tc>
        <w:tc>
          <w:tcPr>
            <w:tcW w:w="117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144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 Price</w:t>
            </w:r>
          </w:p>
        </w:tc>
        <w:tc>
          <w:tcPr>
            <w:tcW w:w="180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e Total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Touring-1000 Blue, 46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2384.07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Touring Tire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28.99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Touring Tire Tube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4.99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Sport-100 Helmet, Red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34.99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Short-Sleeve Classic Jersey, S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53.99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21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btotal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</w:r>
          </w:p>
        </w:tc>
      </w:tr>
      <w:tr w:rsidR="00A36DE4" w:rsidTr="00214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instrText xml:space="preserve">200.5624</w:instrText>
            </w:r>
          </w:p>
        </w:tc>
      </w:tr>
      <w:tr w:rsidR="00A36DE4" w:rsidTr="0021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tal Cost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instrText xml:space="preserve">2770.2682</w:instrText>
            </w:r>
          </w:p>
        </w:tc>
      </w:tr>
    </w:tbl>
    <w:p w:rsidR="00B42B46" w:rsidRDefault="00B42B46"/>
    <w:p w:rsidR="00E247D9" w:rsidRDefault="00E247D9"/>
    <w:p w:rsidR="00A16A06" w:rsidRDefault="00A16A06" w:rsidP="00A16A06">
      <w:pPr>
        <w:pageBreakBefore/>
        <w:jc w:val="right"/>
      </w:pPr>
    </w:p>
    <w:p w:rsidR="00FF493E" w:rsidRDefault="003C5553" w:rsidP="003C5553">
      <w:pPr>
        <w:jc w:val="right"/>
      </w:pPr>
      <w:r w:rsidRPr="003C5553">
        <w:rPr>
          <w:rFonts w:ascii="Calibri" w:eastAsia="Calibri" w:hAnsi="Calibri" w:cs="Times New Roman"/>
          <w:noProof/>
        </w:rPr>
        <w:drawing>
          <wp:inline distT="0" distB="0" distL="0" distR="0" wp14:editId="66A04F4B">
            <wp:extent cx="2066925" cy="658439"/>
            <wp:effectExtent l="0" t="0" r="0" b="0"/>
            <wp:docPr id="2" name="Picture 1" descr="..\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b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5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93E" w:rsidRDefault="00FF493E" w:rsidP="00FF493E"/>
    <w:p w:rsidR="00664D60" w:rsidRDefault="00B42B46" w:rsidP="00FF493E">
      <w:r>
        <w:t>Dear</w:t>
      </w:r>
      <w:r>
        <w:rPr>
          <w:i/>
        </w:rPr>
        <w:t xml:space="preserve"> </w:t>
      </w:r>
      <w:r w:rsidR="00676CB8">
        <w:instrText xml:space="preserve">Eugene</w:instrText>
      </w:r>
      <w:r>
        <w:t xml:space="preserve"> </w:t>
      </w:r>
      <w:r w:rsidR="00676CB8">
        <w:instrText xml:space="preserve">Huang</w:instrText>
      </w:r>
      <w:r>
        <w:t>,</w:t>
      </w:r>
    </w:p>
    <w:p w:rsidR="00B42B46" w:rsidRDefault="00B42B46">
      <w:r>
        <w:t xml:space="preserve">This is your annual summary of purchases made in the last year from the </w:t>
      </w:r>
      <w:proofErr w:type="spellStart"/>
      <w:r>
        <w:t>AdventureWorks</w:t>
      </w:r>
      <w:proofErr w:type="spellEnd"/>
      <w:r>
        <w:t xml:space="preserve"> bicycle company.  Please review the statement and contact us to discuss any errors or inaccuracies.</w:t>
      </w:r>
    </w:p>
    <w:p w:rsidR="00E247D9" w:rsidRDefault="00E1433C" w:rsidP="00E1433C">
      <w:pPr>
        <w:spacing w:after="0"/>
      </w:pPr>
      <w:r>
        <w:t xml:space="preserve">Purchased on </w:t>
      </w:r>
      <w:r>
        <w:instrText xml:space="preserve">July 18, 2001</w:instrTex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3618"/>
        <w:gridCol w:w="1170"/>
        <w:gridCol w:w="1440"/>
        <w:gridCol w:w="1800"/>
      </w:tblGrid>
      <w:tr w:rsidR="00E247D9" w:rsidTr="00A36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A0145F">
            <w:r>
              <w:t>Item</w:t>
            </w:r>
          </w:p>
        </w:tc>
        <w:tc>
          <w:tcPr>
            <w:tcW w:w="117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144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 Price</w:t>
            </w:r>
          </w:p>
        </w:tc>
        <w:tc>
          <w:tcPr>
            <w:tcW w:w="180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e Total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Mountain-100 Black, 44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3374.99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21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btotal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</w:r>
          </w:p>
        </w:tc>
      </w:tr>
      <w:tr w:rsidR="00A36DE4" w:rsidTr="00214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instrText xml:space="preserve">269.9992</w:instrText>
            </w:r>
          </w:p>
        </w:tc>
      </w:tr>
      <w:tr w:rsidR="00A36DE4" w:rsidTr="0021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tal Cost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instrText xml:space="preserve">3729.364</w:instrText>
            </w:r>
          </w:p>
        </w:tc>
      </w:tr>
    </w:tbl>
    <w:p w:rsidR="00B42B46" w:rsidRDefault="00B42B46"/>
    <w:p w:rsidR="00E247D9" w:rsidRDefault="00E1433C" w:rsidP="00E1433C">
      <w:pPr>
        <w:spacing w:after="0"/>
      </w:pPr>
      <w:r>
        <w:t xml:space="preserve">Purchased on </w:t>
      </w:r>
      <w:r>
        <w:instrText xml:space="preserve">July 20, 2003</w:instrTex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3618"/>
        <w:gridCol w:w="1170"/>
        <w:gridCol w:w="1440"/>
        <w:gridCol w:w="1800"/>
      </w:tblGrid>
      <w:tr w:rsidR="00E247D9" w:rsidTr="00A36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A0145F">
            <w:r>
              <w:t>Item</w:t>
            </w:r>
          </w:p>
        </w:tc>
        <w:tc>
          <w:tcPr>
            <w:tcW w:w="117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144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 Price</w:t>
            </w:r>
          </w:p>
        </w:tc>
        <w:tc>
          <w:tcPr>
            <w:tcW w:w="180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e Total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Mountain-200 Silver, 38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2319.99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Fender Set - Mountain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21.98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Water Bottle - 30 oz.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4.99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Mountain Bottle Cage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9.99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Short-Sleeve Classic Jersey, XL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53.99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AWC Logo Cap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8.99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21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btotal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</w:r>
          </w:p>
        </w:tc>
      </w:tr>
      <w:tr w:rsidR="00A36DE4" w:rsidTr="00214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instrText xml:space="preserve">193.5944</w:instrText>
            </w:r>
          </w:p>
        </w:tc>
      </w:tr>
      <w:tr w:rsidR="00A36DE4" w:rsidTr="0021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tal Cost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instrText xml:space="preserve">2674.0227</w:instrText>
            </w:r>
          </w:p>
        </w:tc>
      </w:tr>
    </w:tbl>
    <w:p w:rsidR="00B42B46" w:rsidRDefault="00B42B46"/>
    <w:p w:rsidR="00E247D9" w:rsidRDefault="00E1433C" w:rsidP="00E1433C">
      <w:pPr>
        <w:spacing w:after="0"/>
      </w:pPr>
      <w:r>
        <w:t xml:space="preserve">Purchased on </w:t>
      </w:r>
      <w:r>
        <w:instrText xml:space="preserve">June 12, 2004</w:instrTex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3618"/>
        <w:gridCol w:w="1170"/>
        <w:gridCol w:w="1440"/>
        <w:gridCol w:w="1800"/>
      </w:tblGrid>
      <w:tr w:rsidR="00E247D9" w:rsidTr="00A36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A0145F">
            <w:r>
              <w:t>Item</w:t>
            </w:r>
          </w:p>
        </w:tc>
        <w:tc>
          <w:tcPr>
            <w:tcW w:w="117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144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 Price</w:t>
            </w:r>
          </w:p>
        </w:tc>
        <w:tc>
          <w:tcPr>
            <w:tcW w:w="180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e Total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Road-750 Black, 44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539.99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Water Bottle - 30 oz.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4.99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Road Bottle Cage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8.99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Sport-100 Helmet, Black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34.99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21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btotal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</w:r>
          </w:p>
        </w:tc>
      </w:tr>
      <w:tr w:rsidR="00A36DE4" w:rsidTr="00214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instrText xml:space="preserve">47.1168</w:instrText>
            </w:r>
          </w:p>
        </w:tc>
      </w:tr>
      <w:tr w:rsidR="00A36DE4" w:rsidTr="0021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tal Cost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instrText xml:space="preserve">650.8008</w:instrText>
            </w:r>
          </w:p>
        </w:tc>
      </w:tr>
    </w:tbl>
    <w:p w:rsidR="00B42B46" w:rsidRDefault="00B42B46"/>
    <w:p w:rsidR="00E247D9" w:rsidRDefault="00E247D9"/>
    <w:p w:rsidR="00A16A06" w:rsidRDefault="00A16A06" w:rsidP="00A16A06">
      <w:pPr>
        <w:pageBreakBefore/>
        <w:jc w:val="right"/>
      </w:pPr>
    </w:p>
    <w:p w:rsidR="00FF493E" w:rsidRDefault="003C5553" w:rsidP="003C5553">
      <w:pPr>
        <w:jc w:val="right"/>
      </w:pPr>
      <w:r w:rsidRPr="003C5553">
        <w:rPr>
          <w:rFonts w:ascii="Calibri" w:eastAsia="Calibri" w:hAnsi="Calibri" w:cs="Times New Roman"/>
          <w:noProof/>
        </w:rPr>
        <w:drawing>
          <wp:inline distT="0" distB="0" distL="0" distR="0" wp14:editId="66A04F4B">
            <wp:extent cx="2066925" cy="658439"/>
            <wp:effectExtent l="0" t="0" r="0" b="0"/>
            <wp:docPr id="3" name="Picture 1" descr="..\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b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5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93E" w:rsidRDefault="00FF493E" w:rsidP="00FF493E"/>
    <w:p w:rsidR="00664D60" w:rsidRDefault="00B42B46" w:rsidP="00FF493E">
      <w:r>
        <w:t>Dear</w:t>
      </w:r>
      <w:r>
        <w:rPr>
          <w:i/>
        </w:rPr>
        <w:t xml:space="preserve"> </w:t>
      </w:r>
      <w:r w:rsidR="00676CB8">
        <w:instrText xml:space="preserve">Ruben</w:instrText>
      </w:r>
      <w:r>
        <w:t xml:space="preserve"> </w:t>
      </w:r>
      <w:r w:rsidR="00676CB8">
        <w:instrText xml:space="preserve">Torres</w:instrText>
      </w:r>
      <w:r>
        <w:t>,</w:t>
      </w:r>
    </w:p>
    <w:p w:rsidR="00B42B46" w:rsidRDefault="00B42B46">
      <w:r>
        <w:t xml:space="preserve">This is your annual summary of purchases made in the last year from the </w:t>
      </w:r>
      <w:proofErr w:type="spellStart"/>
      <w:r>
        <w:t>AdventureWorks</w:t>
      </w:r>
      <w:proofErr w:type="spellEnd"/>
      <w:r>
        <w:t xml:space="preserve"> bicycle company.  Please review the statement and contact us to discuss any errors or inaccuracies.</w:t>
      </w:r>
    </w:p>
    <w:p w:rsidR="00E247D9" w:rsidRDefault="00E1433C" w:rsidP="00E1433C">
      <w:pPr>
        <w:spacing w:after="0"/>
      </w:pPr>
      <w:r>
        <w:t xml:space="preserve">Purchased on </w:t>
      </w:r>
      <w:r>
        <w:instrText xml:space="preserve">July 10, 2001</w:instrTex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3618"/>
        <w:gridCol w:w="1170"/>
        <w:gridCol w:w="1440"/>
        <w:gridCol w:w="1800"/>
      </w:tblGrid>
      <w:tr w:rsidR="00E247D9" w:rsidTr="00A36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A0145F">
            <w:r>
              <w:t>Item</w:t>
            </w:r>
          </w:p>
        </w:tc>
        <w:tc>
          <w:tcPr>
            <w:tcW w:w="117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144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 Price</w:t>
            </w:r>
          </w:p>
        </w:tc>
        <w:tc>
          <w:tcPr>
            <w:tcW w:w="180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e Total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Mountain-100 Silver, 44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3399.99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21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btotal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</w:r>
          </w:p>
        </w:tc>
      </w:tr>
      <w:tr w:rsidR="00A36DE4" w:rsidTr="00214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instrText xml:space="preserve">271.9992</w:instrText>
            </w:r>
          </w:p>
        </w:tc>
      </w:tr>
      <w:tr w:rsidR="00A36DE4" w:rsidTr="0021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tal Cost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instrText xml:space="preserve">3756.989</w:instrText>
            </w:r>
          </w:p>
        </w:tc>
      </w:tr>
    </w:tbl>
    <w:p w:rsidR="00B42B46" w:rsidRDefault="00B42B46"/>
    <w:p w:rsidR="00E247D9" w:rsidRDefault="00E1433C" w:rsidP="00E1433C">
      <w:pPr>
        <w:spacing w:after="0"/>
      </w:pPr>
      <w:r>
        <w:t xml:space="preserve">Purchased on </w:t>
      </w:r>
      <w:r>
        <w:instrText xml:space="preserve">July 4, 2003</w:instrTex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3618"/>
        <w:gridCol w:w="1170"/>
        <w:gridCol w:w="1440"/>
        <w:gridCol w:w="1800"/>
      </w:tblGrid>
      <w:tr w:rsidR="00E247D9" w:rsidTr="00A36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A0145F">
            <w:r>
              <w:t>Item</w:t>
            </w:r>
          </w:p>
        </w:tc>
        <w:tc>
          <w:tcPr>
            <w:tcW w:w="117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144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 Price</w:t>
            </w:r>
          </w:p>
        </w:tc>
        <w:tc>
          <w:tcPr>
            <w:tcW w:w="180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e Total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Mountain-200 Black, 38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2294.99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21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btotal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</w:r>
          </w:p>
        </w:tc>
      </w:tr>
      <w:tr w:rsidR="00A36DE4" w:rsidTr="00214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instrText xml:space="preserve">183.5992</w:instrText>
            </w:r>
          </w:p>
        </w:tc>
      </w:tr>
      <w:tr w:rsidR="00A36DE4" w:rsidTr="0021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tal Cost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instrText xml:space="preserve">2535.964</w:instrText>
            </w:r>
          </w:p>
        </w:tc>
      </w:tr>
    </w:tbl>
    <w:p w:rsidR="00B42B46" w:rsidRDefault="00B42B46"/>
    <w:p w:rsidR="00E247D9" w:rsidRDefault="00E1433C" w:rsidP="00E1433C">
      <w:pPr>
        <w:spacing w:after="0"/>
      </w:pPr>
      <w:r>
        <w:t xml:space="preserve">Purchased on </w:t>
      </w:r>
      <w:r>
        <w:instrText xml:space="preserve">August 27, 2003</w:instrTex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3618"/>
        <w:gridCol w:w="1170"/>
        <w:gridCol w:w="1440"/>
        <w:gridCol w:w="1800"/>
      </w:tblGrid>
      <w:tr w:rsidR="00E247D9" w:rsidTr="00A36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A0145F">
            <w:r>
              <w:t>Item</w:t>
            </w:r>
          </w:p>
        </w:tc>
        <w:tc>
          <w:tcPr>
            <w:tcW w:w="117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144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 Price</w:t>
            </w:r>
          </w:p>
        </w:tc>
        <w:tc>
          <w:tcPr>
            <w:tcW w:w="180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e Total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Touring-1000 Yellow, 46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2384.07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Sport-100 Helmet, Blue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34.99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21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btotal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</w:r>
          </w:p>
        </w:tc>
      </w:tr>
      <w:tr w:rsidR="00A36DE4" w:rsidTr="00214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instrText xml:space="preserve">193.5248</w:instrText>
            </w:r>
          </w:p>
        </w:tc>
      </w:tr>
      <w:tr w:rsidR="00A36DE4" w:rsidTr="0021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tal Cost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instrText xml:space="preserve">2673.0613</w:instrText>
            </w:r>
          </w:p>
        </w:tc>
      </w:tr>
    </w:tbl>
    <w:p w:rsidR="00B42B46" w:rsidRDefault="00B42B46"/>
    <w:p w:rsidR="00E247D9" w:rsidRDefault="00E247D9"/>
    <w:p w:rsidR="00A16A06" w:rsidRDefault="00A16A06" w:rsidP="00A16A06">
      <w:pPr>
        <w:pageBreakBefore/>
        <w:jc w:val="right"/>
      </w:pPr>
    </w:p>
    <w:p w:rsidR="00FF493E" w:rsidRDefault="003C5553" w:rsidP="003C5553">
      <w:pPr>
        <w:jc w:val="right"/>
      </w:pPr>
      <w:r w:rsidRPr="003C5553">
        <w:rPr>
          <w:rFonts w:ascii="Calibri" w:eastAsia="Calibri" w:hAnsi="Calibri" w:cs="Times New Roman"/>
          <w:noProof/>
        </w:rPr>
        <w:drawing>
          <wp:inline distT="0" distB="0" distL="0" distR="0" wp14:editId="66A04F4B">
            <wp:extent cx="2066925" cy="658439"/>
            <wp:effectExtent l="0" t="0" r="0" b="0"/>
            <wp:docPr id="4" name="Picture 1" descr="..\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b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5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93E" w:rsidRDefault="00FF493E" w:rsidP="00FF493E"/>
    <w:p w:rsidR="00664D60" w:rsidRDefault="00B42B46" w:rsidP="00FF493E">
      <w:r>
        <w:t>Dear</w:t>
      </w:r>
      <w:r>
        <w:rPr>
          <w:i/>
        </w:rPr>
        <w:t xml:space="preserve"> </w:t>
      </w:r>
      <w:r w:rsidR="00676CB8">
        <w:instrText xml:space="preserve">Christy</w:instrText>
      </w:r>
      <w:r>
        <w:t xml:space="preserve"> </w:t>
      </w:r>
      <w:r w:rsidR="00676CB8">
        <w:instrText xml:space="preserve">Zhu</w:instrText>
      </w:r>
      <w:r>
        <w:t>,</w:t>
      </w:r>
    </w:p>
    <w:p w:rsidR="00B42B46" w:rsidRDefault="00B42B46">
      <w:r>
        <w:t xml:space="preserve">This is your annual summary of purchases made in the last year from the </w:t>
      </w:r>
      <w:proofErr w:type="spellStart"/>
      <w:r>
        <w:t>AdventureWorks</w:t>
      </w:r>
      <w:proofErr w:type="spellEnd"/>
      <w:r>
        <w:t xml:space="preserve"> bicycle company.  Please review the statement and contact us to discuss any errors or inaccuracies.</w:t>
      </w:r>
    </w:p>
    <w:p w:rsidR="00E247D9" w:rsidRDefault="00E1433C" w:rsidP="00E1433C">
      <w:pPr>
        <w:spacing w:after="0"/>
      </w:pPr>
      <w:r>
        <w:t xml:space="preserve">Purchased on </w:t>
      </w:r>
      <w:r>
        <w:instrText xml:space="preserve">July 1, 2001</w:instrTex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3618"/>
        <w:gridCol w:w="1170"/>
        <w:gridCol w:w="1440"/>
        <w:gridCol w:w="1800"/>
      </w:tblGrid>
      <w:tr w:rsidR="00E247D9" w:rsidTr="00A36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A0145F">
            <w:r>
              <w:t>Item</w:t>
            </w:r>
          </w:p>
        </w:tc>
        <w:tc>
          <w:tcPr>
            <w:tcW w:w="117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144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 Price</w:t>
            </w:r>
          </w:p>
        </w:tc>
        <w:tc>
          <w:tcPr>
            <w:tcW w:w="180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e Total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Mountain-100 Silver, 44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3399.99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21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btotal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</w:r>
          </w:p>
        </w:tc>
      </w:tr>
      <w:tr w:rsidR="00A36DE4" w:rsidTr="00214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instrText xml:space="preserve">271.9992</w:instrText>
            </w:r>
          </w:p>
        </w:tc>
      </w:tr>
      <w:tr w:rsidR="00A36DE4" w:rsidTr="0021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tal Cost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instrText xml:space="preserve">3756.989</w:instrText>
            </w:r>
          </w:p>
        </w:tc>
      </w:tr>
    </w:tbl>
    <w:p w:rsidR="00B42B46" w:rsidRDefault="00B42B46"/>
    <w:p w:rsidR="00E247D9" w:rsidRDefault="00E1433C" w:rsidP="00E1433C">
      <w:pPr>
        <w:spacing w:after="0"/>
      </w:pPr>
      <w:r>
        <w:t xml:space="preserve">Purchased on </w:t>
      </w:r>
      <w:r>
        <w:instrText xml:space="preserve">July 9, 2003</w:instrTex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3618"/>
        <w:gridCol w:w="1170"/>
        <w:gridCol w:w="1440"/>
        <w:gridCol w:w="1800"/>
      </w:tblGrid>
      <w:tr w:rsidR="00E247D9" w:rsidTr="00A36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A0145F">
            <w:r>
              <w:t>Item</w:t>
            </w:r>
          </w:p>
        </w:tc>
        <w:tc>
          <w:tcPr>
            <w:tcW w:w="117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144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 Price</w:t>
            </w:r>
          </w:p>
        </w:tc>
        <w:tc>
          <w:tcPr>
            <w:tcW w:w="180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e Total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Mountain-200 Black, 42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2294.99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Mountain Bottle Cage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9.99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Water Bottle - 30 oz.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4.99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AWC Logo Cap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8.99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21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btotal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</w:r>
          </w:p>
        </w:tc>
      </w:tr>
      <w:tr w:rsidR="00A36DE4" w:rsidTr="00214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instrText xml:space="preserve">185.5168</w:instrText>
            </w:r>
          </w:p>
        </w:tc>
      </w:tr>
      <w:tr w:rsidR="00A36DE4" w:rsidTr="0021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tal Cost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instrText xml:space="preserve">2562.4508</w:instrText>
            </w:r>
          </w:p>
        </w:tc>
      </w:tr>
    </w:tbl>
    <w:p w:rsidR="00B42B46" w:rsidRDefault="00B42B46"/>
    <w:p w:rsidR="00E247D9" w:rsidRDefault="00E1433C" w:rsidP="00E1433C">
      <w:pPr>
        <w:spacing w:after="0"/>
      </w:pPr>
      <w:r>
        <w:t xml:space="preserve">Purchased on </w:t>
      </w:r>
      <w:r>
        <w:instrText xml:space="preserve">November 11, 2003</w:instrTex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3618"/>
        <w:gridCol w:w="1170"/>
        <w:gridCol w:w="1440"/>
        <w:gridCol w:w="1800"/>
      </w:tblGrid>
      <w:tr w:rsidR="00E247D9" w:rsidTr="00A36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A0145F">
            <w:r>
              <w:t>Item</w:t>
            </w:r>
          </w:p>
        </w:tc>
        <w:tc>
          <w:tcPr>
            <w:tcW w:w="117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144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 Price</w:t>
            </w:r>
          </w:p>
        </w:tc>
        <w:tc>
          <w:tcPr>
            <w:tcW w:w="180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e Total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Touring-1000 Yellow, 60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2384.07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Touring Tire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28.99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Touring Tire Tube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4.99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Patch Kit/8 Patches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2.29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21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btotal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</w:r>
          </w:p>
        </w:tc>
      </w:tr>
      <w:tr w:rsidR="00A36DE4" w:rsidTr="00214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instrText xml:space="preserve">193.6272</w:instrText>
            </w:r>
          </w:p>
        </w:tc>
      </w:tr>
      <w:tr w:rsidR="00A36DE4" w:rsidTr="0021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tal Cost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instrText xml:space="preserve">2674.4757</w:instrText>
            </w:r>
          </w:p>
        </w:tc>
      </w:tr>
    </w:tbl>
    <w:p w:rsidR="00B42B46" w:rsidRDefault="00B42B46"/>
    <w:p w:rsidR="00E247D9" w:rsidRDefault="00E247D9"/>
    <w:p w:rsidR="00A16A06" w:rsidRDefault="00A16A06" w:rsidP="00A16A06">
      <w:pPr>
        <w:pageBreakBefore/>
        <w:jc w:val="right"/>
      </w:pPr>
    </w:p>
    <w:p w:rsidR="00FF493E" w:rsidRDefault="003C5553" w:rsidP="003C5553">
      <w:pPr>
        <w:jc w:val="right"/>
      </w:pPr>
      <w:r w:rsidRPr="003C5553">
        <w:rPr>
          <w:rFonts w:ascii="Calibri" w:eastAsia="Calibri" w:hAnsi="Calibri" w:cs="Times New Roman"/>
          <w:noProof/>
        </w:rPr>
        <w:drawing>
          <wp:inline distT="0" distB="0" distL="0" distR="0" wp14:editId="66A04F4B">
            <wp:extent cx="2066925" cy="658439"/>
            <wp:effectExtent l="0" t="0" r="0" b="0"/>
            <wp:docPr id="5" name="Picture 1" descr="..\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b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5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93E" w:rsidRDefault="00FF493E" w:rsidP="00FF493E"/>
    <w:p w:rsidR="00664D60" w:rsidRDefault="00B42B46" w:rsidP="00FF493E">
      <w:r>
        <w:t>Dear</w:t>
      </w:r>
      <w:r>
        <w:rPr>
          <w:i/>
        </w:rPr>
        <w:t xml:space="preserve"> </w:t>
      </w:r>
      <w:r w:rsidR="00676CB8">
        <w:instrText xml:space="preserve">Elizabeth</w:instrText>
      </w:r>
      <w:r>
        <w:t xml:space="preserve"> </w:t>
      </w:r>
      <w:r w:rsidR="00676CB8">
        <w:instrText xml:space="preserve">Johnson</w:instrText>
      </w:r>
      <w:r>
        <w:t>,</w:t>
      </w:r>
    </w:p>
    <w:p w:rsidR="00B42B46" w:rsidRDefault="00B42B46">
      <w:r>
        <w:t xml:space="preserve">This is your annual summary of purchases made in the last year from the </w:t>
      </w:r>
      <w:proofErr w:type="spellStart"/>
      <w:r>
        <w:t>AdventureWorks</w:t>
      </w:r>
      <w:proofErr w:type="spellEnd"/>
      <w:r>
        <w:t xml:space="preserve"> bicycle company.  Please review the statement and contact us to discuss any errors or inaccuracies.</w:t>
      </w:r>
    </w:p>
    <w:p w:rsidR="00E247D9" w:rsidRDefault="00E1433C" w:rsidP="00E1433C">
      <w:pPr>
        <w:spacing w:after="0"/>
      </w:pPr>
      <w:r>
        <w:t xml:space="preserve">Purchased on </w:t>
      </w:r>
      <w:r>
        <w:instrText xml:space="preserve">July 26, 2001</w:instrTex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3618"/>
        <w:gridCol w:w="1170"/>
        <w:gridCol w:w="1440"/>
        <w:gridCol w:w="1800"/>
      </w:tblGrid>
      <w:tr w:rsidR="00E247D9" w:rsidTr="00A36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A0145F">
            <w:r>
              <w:t>Item</w:t>
            </w:r>
          </w:p>
        </w:tc>
        <w:tc>
          <w:tcPr>
            <w:tcW w:w="117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144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 Price</w:t>
            </w:r>
          </w:p>
        </w:tc>
        <w:tc>
          <w:tcPr>
            <w:tcW w:w="180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e Total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Mountain-100 Silver, 42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3399.99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21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btotal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</w:r>
          </w:p>
        </w:tc>
      </w:tr>
      <w:tr w:rsidR="00A36DE4" w:rsidTr="00214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instrText xml:space="preserve">271.9992</w:instrText>
            </w:r>
          </w:p>
        </w:tc>
      </w:tr>
      <w:tr w:rsidR="00A36DE4" w:rsidTr="0021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tal Cost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instrText xml:space="preserve">3756.989</w:instrText>
            </w:r>
          </w:p>
        </w:tc>
      </w:tr>
    </w:tbl>
    <w:p w:rsidR="00B42B46" w:rsidRDefault="00B42B46"/>
    <w:p w:rsidR="00E247D9" w:rsidRDefault="00E1433C" w:rsidP="00E1433C">
      <w:pPr>
        <w:spacing w:after="0"/>
      </w:pPr>
      <w:r>
        <w:t xml:space="preserve">Purchased on </w:t>
      </w:r>
      <w:r>
        <w:instrText xml:space="preserve">July 26, 2003</w:instrTex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3618"/>
        <w:gridCol w:w="1170"/>
        <w:gridCol w:w="1440"/>
        <w:gridCol w:w="1800"/>
      </w:tblGrid>
      <w:tr w:rsidR="00E247D9" w:rsidTr="00A36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A0145F">
            <w:r>
              <w:t>Item</w:t>
            </w:r>
          </w:p>
        </w:tc>
        <w:tc>
          <w:tcPr>
            <w:tcW w:w="117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144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 Price</w:t>
            </w:r>
          </w:p>
        </w:tc>
        <w:tc>
          <w:tcPr>
            <w:tcW w:w="180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e Total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Mountain-200 Silver, 42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2319.99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Fender Set - Mountain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21.98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Sport-100 Helmet, Red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34.99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21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btotal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</w:r>
          </w:p>
        </w:tc>
      </w:tr>
      <w:tr w:rsidR="00A36DE4" w:rsidTr="00214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instrText xml:space="preserve">190.1568</w:instrText>
            </w:r>
          </w:p>
        </w:tc>
      </w:tr>
      <w:tr w:rsidR="00A36DE4" w:rsidTr="0021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tal Cost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instrText xml:space="preserve">2626.5408</w:instrText>
            </w:r>
          </w:p>
        </w:tc>
      </w:tr>
    </w:tbl>
    <w:p w:rsidR="00B42B46" w:rsidRDefault="00B42B46"/>
    <w:p w:rsidR="00E247D9" w:rsidRDefault="00E1433C" w:rsidP="00E1433C">
      <w:pPr>
        <w:spacing w:after="0"/>
      </w:pPr>
      <w:r>
        <w:t xml:space="preserve">Purchased on </w:t>
      </w:r>
      <w:r>
        <w:instrText xml:space="preserve">November 2, 2003</w:instrTex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3618"/>
        <w:gridCol w:w="1170"/>
        <w:gridCol w:w="1440"/>
        <w:gridCol w:w="1800"/>
      </w:tblGrid>
      <w:tr w:rsidR="00E247D9" w:rsidTr="00A36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A0145F">
            <w:r>
              <w:t>Item</w:t>
            </w:r>
          </w:p>
        </w:tc>
        <w:tc>
          <w:tcPr>
            <w:tcW w:w="117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144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 Price</w:t>
            </w:r>
          </w:p>
        </w:tc>
        <w:tc>
          <w:tcPr>
            <w:tcW w:w="180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e Total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Touring-1000 Yellow, 50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2384.07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Sport-100 Helmet, Black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34.99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21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btotal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</w:r>
          </w:p>
        </w:tc>
      </w:tr>
      <w:tr w:rsidR="00A36DE4" w:rsidTr="00214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instrText xml:space="preserve">193.5248</w:instrText>
            </w:r>
          </w:p>
        </w:tc>
      </w:tr>
      <w:tr w:rsidR="00A36DE4" w:rsidTr="0021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tal Cost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instrText xml:space="preserve">2673.0613</w:instrText>
            </w:r>
          </w:p>
        </w:tc>
      </w:tr>
    </w:tbl>
    <w:p w:rsidR="00B42B46" w:rsidRDefault="00B42B46"/>
    <w:p w:rsidR="00E247D9" w:rsidRDefault="00E247D9"/>
    <w:p w:rsidR="00A16A06" w:rsidRDefault="00A16A06" w:rsidP="00A16A06">
      <w:pPr>
        <w:pageBreakBefore/>
        <w:jc w:val="right"/>
      </w:pPr>
    </w:p>
    <w:p w:rsidR="00FF493E" w:rsidRDefault="003C5553" w:rsidP="003C5553">
      <w:pPr>
        <w:jc w:val="right"/>
      </w:pPr>
      <w:r w:rsidRPr="003C5553">
        <w:rPr>
          <w:rFonts w:ascii="Calibri" w:eastAsia="Calibri" w:hAnsi="Calibri" w:cs="Times New Roman"/>
          <w:noProof/>
        </w:rPr>
        <w:drawing>
          <wp:inline distT="0" distB="0" distL="0" distR="0" wp14:editId="66A04F4B">
            <wp:extent cx="2066925" cy="658439"/>
            <wp:effectExtent l="0" t="0" r="0" b="0"/>
            <wp:docPr id="6" name="Picture 1" descr="..\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b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5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93E" w:rsidRDefault="00FF493E" w:rsidP="00FF493E"/>
    <w:p w:rsidR="00664D60" w:rsidRDefault="00B42B46" w:rsidP="00FF493E">
      <w:r>
        <w:t>Dear</w:t>
      </w:r>
      <w:r>
        <w:rPr>
          <w:i/>
        </w:rPr>
        <w:t xml:space="preserve"> </w:t>
      </w:r>
      <w:r w:rsidR="00676CB8">
        <w:instrText xml:space="preserve">Julio</w:instrText>
      </w:r>
      <w:r>
        <w:t xml:space="preserve"> </w:t>
      </w:r>
      <w:r w:rsidR="00676CB8">
        <w:instrText xml:space="preserve">Ruiz</w:instrText>
      </w:r>
      <w:r>
        <w:t>,</w:t>
      </w:r>
    </w:p>
    <w:p w:rsidR="00B42B46" w:rsidRDefault="00B42B46">
      <w:r>
        <w:t xml:space="preserve">This is your annual summary of purchases made in the last year from the </w:t>
      </w:r>
      <w:proofErr w:type="spellStart"/>
      <w:r>
        <w:t>AdventureWorks</w:t>
      </w:r>
      <w:proofErr w:type="spellEnd"/>
      <w:r>
        <w:t xml:space="preserve"> bicycle company.  Please review the statement and contact us to discuss any errors or inaccuracies.</w:t>
      </w:r>
    </w:p>
    <w:p w:rsidR="00E247D9" w:rsidRDefault="00E1433C" w:rsidP="00E1433C">
      <w:pPr>
        <w:spacing w:after="0"/>
      </w:pPr>
      <w:r>
        <w:t xml:space="preserve">Purchased on </w:t>
      </w:r>
      <w:r>
        <w:instrText xml:space="preserve">July 2, 2001</w:instrTex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3618"/>
        <w:gridCol w:w="1170"/>
        <w:gridCol w:w="1440"/>
        <w:gridCol w:w="1800"/>
      </w:tblGrid>
      <w:tr w:rsidR="00E247D9" w:rsidTr="00A36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A0145F">
            <w:r>
              <w:t>Item</w:t>
            </w:r>
          </w:p>
        </w:tc>
        <w:tc>
          <w:tcPr>
            <w:tcW w:w="117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144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 Price</w:t>
            </w:r>
          </w:p>
        </w:tc>
        <w:tc>
          <w:tcPr>
            <w:tcW w:w="180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e Total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Mountain-100 Black, 48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3374.99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21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btotal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</w:r>
          </w:p>
        </w:tc>
      </w:tr>
      <w:tr w:rsidR="00A36DE4" w:rsidTr="00214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instrText xml:space="preserve">269.9992</w:instrText>
            </w:r>
          </w:p>
        </w:tc>
      </w:tr>
      <w:tr w:rsidR="00A36DE4" w:rsidTr="0021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tal Cost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instrText xml:space="preserve">3729.364</w:instrText>
            </w:r>
          </w:p>
        </w:tc>
      </w:tr>
    </w:tbl>
    <w:p w:rsidR="00B42B46" w:rsidRDefault="00B42B46"/>
    <w:p w:rsidR="00E247D9" w:rsidRDefault="00E1433C" w:rsidP="00E1433C">
      <w:pPr>
        <w:spacing w:after="0"/>
      </w:pPr>
      <w:r>
        <w:t xml:space="preserve">Purchased on </w:t>
      </w:r>
      <w:r>
        <w:instrText xml:space="preserve">July 27, 2003</w:instrTex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3618"/>
        <w:gridCol w:w="1170"/>
        <w:gridCol w:w="1440"/>
        <w:gridCol w:w="1800"/>
      </w:tblGrid>
      <w:tr w:rsidR="00E247D9" w:rsidTr="00A36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A0145F">
            <w:r>
              <w:t>Item</w:t>
            </w:r>
          </w:p>
        </w:tc>
        <w:tc>
          <w:tcPr>
            <w:tcW w:w="117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144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 Price</w:t>
            </w:r>
          </w:p>
        </w:tc>
        <w:tc>
          <w:tcPr>
            <w:tcW w:w="180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e Total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Mountain-200 Silver, 42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2319.99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HL Mountain Tire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35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Mountain Tire Tube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4.99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Patch Kit/8 Patches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2.29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21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btotal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</w:r>
          </w:p>
        </w:tc>
      </w:tr>
      <w:tr w:rsidR="00A36DE4" w:rsidTr="00214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instrText xml:space="preserve">188.9816</w:instrText>
            </w:r>
          </w:p>
        </w:tc>
      </w:tr>
      <w:tr w:rsidR="00A36DE4" w:rsidTr="0021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tal Cost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instrText xml:space="preserve">2610.3084</w:instrText>
            </w:r>
          </w:p>
        </w:tc>
      </w:tr>
    </w:tbl>
    <w:p w:rsidR="00B42B46" w:rsidRDefault="00B42B46"/>
    <w:p w:rsidR="00E247D9" w:rsidRDefault="00E1433C" w:rsidP="00E1433C">
      <w:pPr>
        <w:spacing w:after="0"/>
      </w:pPr>
      <w:r>
        <w:t xml:space="preserve">Purchased on </w:t>
      </w:r>
      <w:r>
        <w:instrText xml:space="preserve">November 3, 2003</w:instrTex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3618"/>
        <w:gridCol w:w="1170"/>
        <w:gridCol w:w="1440"/>
        <w:gridCol w:w="1800"/>
      </w:tblGrid>
      <w:tr w:rsidR="00E247D9" w:rsidTr="00A36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A0145F">
            <w:r>
              <w:t>Item</w:t>
            </w:r>
          </w:p>
        </w:tc>
        <w:tc>
          <w:tcPr>
            <w:tcW w:w="117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144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 Price</w:t>
            </w:r>
          </w:p>
        </w:tc>
        <w:tc>
          <w:tcPr>
            <w:tcW w:w="180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e Total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Touring-1000 Yellow, 50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2384.07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21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btotal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</w:r>
          </w:p>
        </w:tc>
      </w:tr>
      <w:tr w:rsidR="00A36DE4" w:rsidTr="00214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instrText xml:space="preserve">190.7256</w:instrText>
            </w:r>
          </w:p>
        </w:tc>
      </w:tr>
      <w:tr w:rsidR="00A36DE4" w:rsidTr="0021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tal Cost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instrText xml:space="preserve">2634.3974</w:instrText>
            </w:r>
          </w:p>
        </w:tc>
      </w:tr>
    </w:tbl>
    <w:p w:rsidR="00B42B46" w:rsidRDefault="00B42B46"/>
    <w:p w:rsidR="00E247D9" w:rsidRDefault="00E247D9"/>
    <w:p w:rsidR="00A16A06" w:rsidRDefault="00A16A06" w:rsidP="00A16A06">
      <w:pPr>
        <w:pageBreakBefore/>
        <w:jc w:val="right"/>
      </w:pPr>
    </w:p>
    <w:p w:rsidR="00FF493E" w:rsidRDefault="003C5553" w:rsidP="003C5553">
      <w:pPr>
        <w:jc w:val="right"/>
      </w:pPr>
      <w:r w:rsidRPr="003C5553">
        <w:rPr>
          <w:rFonts w:ascii="Calibri" w:eastAsia="Calibri" w:hAnsi="Calibri" w:cs="Times New Roman"/>
          <w:noProof/>
        </w:rPr>
        <w:drawing>
          <wp:inline distT="0" distB="0" distL="0" distR="0" wp14:editId="66A04F4B">
            <wp:extent cx="2066925" cy="658439"/>
            <wp:effectExtent l="0" t="0" r="0" b="0"/>
            <wp:docPr id="7" name="Picture 1" descr="..\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b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5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93E" w:rsidRDefault="00FF493E" w:rsidP="00FF493E"/>
    <w:p w:rsidR="00664D60" w:rsidRDefault="00B42B46" w:rsidP="00FF493E">
      <w:r>
        <w:t>Dear</w:t>
      </w:r>
      <w:r>
        <w:rPr>
          <w:i/>
        </w:rPr>
        <w:t xml:space="preserve"> </w:t>
      </w:r>
      <w:r w:rsidR="00676CB8">
        <w:instrText xml:space="preserve">Janet</w:instrText>
      </w:r>
      <w:r>
        <w:t xml:space="preserve"> </w:t>
      </w:r>
      <w:r w:rsidR="00676CB8">
        <w:instrText xml:space="preserve">Alvarez</w:instrText>
      </w:r>
      <w:r>
        <w:t>,</w:t>
      </w:r>
    </w:p>
    <w:p w:rsidR="00B42B46" w:rsidRDefault="00B42B46">
      <w:r>
        <w:t xml:space="preserve">This is your annual summary of purchases made in the last year from the </w:t>
      </w:r>
      <w:proofErr w:type="spellStart"/>
      <w:r>
        <w:t>AdventureWorks</w:t>
      </w:r>
      <w:proofErr w:type="spellEnd"/>
      <w:r>
        <w:t xml:space="preserve"> bicycle company.  Please review the statement and contact us to discuss any errors or inaccuracies.</w:t>
      </w:r>
    </w:p>
    <w:p w:rsidR="00E247D9" w:rsidRDefault="00E1433C" w:rsidP="00E1433C">
      <w:pPr>
        <w:spacing w:after="0"/>
      </w:pPr>
      <w:r>
        <w:t xml:space="preserve">Purchased on </w:t>
      </w:r>
      <w:r>
        <w:instrText xml:space="preserve">July 27, 2001</w:instrTex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3618"/>
        <w:gridCol w:w="1170"/>
        <w:gridCol w:w="1440"/>
        <w:gridCol w:w="1800"/>
      </w:tblGrid>
      <w:tr w:rsidR="00E247D9" w:rsidTr="00A36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A0145F">
            <w:r>
              <w:t>Item</w:t>
            </w:r>
          </w:p>
        </w:tc>
        <w:tc>
          <w:tcPr>
            <w:tcW w:w="117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144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 Price</w:t>
            </w:r>
          </w:p>
        </w:tc>
        <w:tc>
          <w:tcPr>
            <w:tcW w:w="180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e Total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Mountain-100 Silver, 44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3399.99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21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btotal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</w:r>
          </w:p>
        </w:tc>
      </w:tr>
      <w:tr w:rsidR="00A36DE4" w:rsidTr="00214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instrText xml:space="preserve">271.9992</w:instrText>
            </w:r>
          </w:p>
        </w:tc>
      </w:tr>
      <w:tr w:rsidR="00A36DE4" w:rsidTr="0021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tal Cost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instrText xml:space="preserve">3756.989</w:instrText>
            </w:r>
          </w:p>
        </w:tc>
      </w:tr>
    </w:tbl>
    <w:p w:rsidR="00B42B46" w:rsidRDefault="00B42B46"/>
    <w:p w:rsidR="00E247D9" w:rsidRDefault="00E1433C" w:rsidP="00E1433C">
      <w:pPr>
        <w:spacing w:after="0"/>
      </w:pPr>
      <w:r>
        <w:t xml:space="preserve">Purchased on </w:t>
      </w:r>
      <w:r>
        <w:instrText xml:space="preserve">July 2, 2003</w:instrTex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3618"/>
        <w:gridCol w:w="1170"/>
        <w:gridCol w:w="1440"/>
        <w:gridCol w:w="1800"/>
      </w:tblGrid>
      <w:tr w:rsidR="00E247D9" w:rsidTr="00A36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A0145F">
            <w:r>
              <w:t>Item</w:t>
            </w:r>
          </w:p>
        </w:tc>
        <w:tc>
          <w:tcPr>
            <w:tcW w:w="117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144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 Price</w:t>
            </w:r>
          </w:p>
        </w:tc>
        <w:tc>
          <w:tcPr>
            <w:tcW w:w="180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e Total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Mountain-200 Silver, 46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2319.99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Mountain Bottle Cage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9.99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Water Bottle - 30 oz.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4.99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21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btotal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</w:r>
          </w:p>
        </w:tc>
      </w:tr>
      <w:tr w:rsidR="00A36DE4" w:rsidTr="00214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instrText xml:space="preserve">186.7976</w:instrText>
            </w:r>
          </w:p>
        </w:tc>
      </w:tr>
      <w:tr w:rsidR="00A36DE4" w:rsidTr="0021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tal Cost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instrText xml:space="preserve">2580.1419</w:instrText>
            </w:r>
          </w:p>
        </w:tc>
      </w:tr>
    </w:tbl>
    <w:p w:rsidR="00B42B46" w:rsidRDefault="00B42B46"/>
    <w:p w:rsidR="00E247D9" w:rsidRDefault="00E1433C" w:rsidP="00E1433C">
      <w:pPr>
        <w:spacing w:after="0"/>
      </w:pPr>
      <w:r>
        <w:t xml:space="preserve">Purchased on </w:t>
      </w:r>
      <w:r>
        <w:instrText xml:space="preserve">November 15, 2003</w:instrTex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3618"/>
        <w:gridCol w:w="1170"/>
        <w:gridCol w:w="1440"/>
        <w:gridCol w:w="1800"/>
      </w:tblGrid>
      <w:tr w:rsidR="00E247D9" w:rsidTr="00A36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A0145F">
            <w:r>
              <w:t>Item</w:t>
            </w:r>
          </w:p>
        </w:tc>
        <w:tc>
          <w:tcPr>
            <w:tcW w:w="117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144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 Price</w:t>
            </w:r>
          </w:p>
        </w:tc>
        <w:tc>
          <w:tcPr>
            <w:tcW w:w="180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e Total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Touring-1000 Yellow, 50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2384.07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21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btotal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</w:r>
          </w:p>
        </w:tc>
      </w:tr>
      <w:tr w:rsidR="00A36DE4" w:rsidTr="00214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instrText xml:space="preserve">190.7256</w:instrText>
            </w:r>
          </w:p>
        </w:tc>
      </w:tr>
      <w:tr w:rsidR="00A36DE4" w:rsidTr="0021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tal Cost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instrText xml:space="preserve">2634.3974</w:instrText>
            </w:r>
          </w:p>
        </w:tc>
      </w:tr>
    </w:tbl>
    <w:p w:rsidR="00B42B46" w:rsidRDefault="00B42B46"/>
    <w:p w:rsidR="00E247D9" w:rsidRDefault="00E247D9"/>
    <w:p w:rsidR="00A16A06" w:rsidRDefault="00A16A06" w:rsidP="00A16A06">
      <w:pPr>
        <w:pageBreakBefore/>
        <w:jc w:val="right"/>
      </w:pPr>
    </w:p>
    <w:p w:rsidR="00FF493E" w:rsidRDefault="003C5553" w:rsidP="003C5553">
      <w:pPr>
        <w:jc w:val="right"/>
      </w:pPr>
      <w:r w:rsidRPr="003C5553">
        <w:rPr>
          <w:rFonts w:ascii="Calibri" w:eastAsia="Calibri" w:hAnsi="Calibri" w:cs="Times New Roman"/>
          <w:noProof/>
        </w:rPr>
        <w:drawing>
          <wp:inline distT="0" distB="0" distL="0" distR="0" wp14:editId="66A04F4B">
            <wp:extent cx="2066925" cy="658439"/>
            <wp:effectExtent l="0" t="0" r="0" b="0"/>
            <wp:docPr id="8" name="Picture 1" descr="..\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b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5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93E" w:rsidRDefault="00FF493E" w:rsidP="00FF493E"/>
    <w:p w:rsidR="00664D60" w:rsidRDefault="00B42B46" w:rsidP="00FF493E">
      <w:r>
        <w:t>Dear</w:t>
      </w:r>
      <w:r>
        <w:rPr>
          <w:i/>
        </w:rPr>
        <w:t xml:space="preserve"> </w:t>
      </w:r>
      <w:r w:rsidR="00676CB8">
        <w:instrText xml:space="preserve">Marco</w:instrText>
      </w:r>
      <w:r>
        <w:t xml:space="preserve"> </w:t>
      </w:r>
      <w:r w:rsidR="00676CB8">
        <w:instrText xml:space="preserve">Mehta</w:instrText>
      </w:r>
      <w:r>
        <w:t>,</w:t>
      </w:r>
    </w:p>
    <w:p w:rsidR="00B42B46" w:rsidRDefault="00B42B46">
      <w:r>
        <w:t xml:space="preserve">This is your annual summary of purchases made in the last year from the </w:t>
      </w:r>
      <w:proofErr w:type="spellStart"/>
      <w:r>
        <w:t>AdventureWorks</w:t>
      </w:r>
      <w:proofErr w:type="spellEnd"/>
      <w:r>
        <w:t xml:space="preserve"> bicycle company.  Please review the statement and contact us to discuss any errors or inaccuracies.</w:t>
      </w:r>
    </w:p>
    <w:p w:rsidR="00E247D9" w:rsidRDefault="00E1433C" w:rsidP="00E1433C">
      <w:pPr>
        <w:spacing w:after="0"/>
      </w:pPr>
      <w:r>
        <w:t xml:space="preserve">Purchased on </w:t>
      </w:r>
      <w:r>
        <w:instrText xml:space="preserve">July 12, 2001</w:instrTex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3618"/>
        <w:gridCol w:w="1170"/>
        <w:gridCol w:w="1440"/>
        <w:gridCol w:w="1800"/>
      </w:tblGrid>
      <w:tr w:rsidR="00E247D9" w:rsidTr="00A36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A0145F">
            <w:r>
              <w:t>Item</w:t>
            </w:r>
          </w:p>
        </w:tc>
        <w:tc>
          <w:tcPr>
            <w:tcW w:w="117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144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 Price</w:t>
            </w:r>
          </w:p>
        </w:tc>
        <w:tc>
          <w:tcPr>
            <w:tcW w:w="180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e Total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Mountain-100 Silver, 48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3399.99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21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btotal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</w:r>
          </w:p>
        </w:tc>
      </w:tr>
      <w:tr w:rsidR="00A36DE4" w:rsidTr="00214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instrText xml:space="preserve">271.9992</w:instrText>
            </w:r>
          </w:p>
        </w:tc>
      </w:tr>
      <w:tr w:rsidR="00A36DE4" w:rsidTr="0021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tal Cost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instrText xml:space="preserve">3756.989</w:instrText>
            </w:r>
          </w:p>
        </w:tc>
      </w:tr>
    </w:tbl>
    <w:p w:rsidR="00B42B46" w:rsidRDefault="00B42B46"/>
    <w:p w:rsidR="00E247D9" w:rsidRDefault="00E1433C" w:rsidP="00E1433C">
      <w:pPr>
        <w:spacing w:after="0"/>
      </w:pPr>
      <w:r>
        <w:t xml:space="preserve">Purchased on </w:t>
      </w:r>
      <w:r>
        <w:instrText xml:space="preserve">July 25, 2003</w:instrTex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3618"/>
        <w:gridCol w:w="1170"/>
        <w:gridCol w:w="1440"/>
        <w:gridCol w:w="1800"/>
      </w:tblGrid>
      <w:tr w:rsidR="00E247D9" w:rsidTr="00A36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A0145F">
            <w:r>
              <w:t>Item</w:t>
            </w:r>
          </w:p>
        </w:tc>
        <w:tc>
          <w:tcPr>
            <w:tcW w:w="117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144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 Price</w:t>
            </w:r>
          </w:p>
        </w:tc>
        <w:tc>
          <w:tcPr>
            <w:tcW w:w="180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e Total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Mountain-200 Black, 42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2294.99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Mountain Tire Tube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4.99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HL Mountain Tire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35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Fender Set - Mountain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21.98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Sport-100 Helmet, Blue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34.99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21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btotal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</w:r>
          </w:p>
        </w:tc>
      </w:tr>
      <w:tr w:rsidR="00A36DE4" w:rsidTr="00214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instrText xml:space="preserve">191.356</w:instrText>
            </w:r>
          </w:p>
        </w:tc>
      </w:tr>
      <w:tr w:rsidR="00A36DE4" w:rsidTr="0021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tal Cost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instrText xml:space="preserve">2643.1048</w:instrText>
            </w:r>
          </w:p>
        </w:tc>
      </w:tr>
    </w:tbl>
    <w:p w:rsidR="00B42B46" w:rsidRDefault="00B42B46"/>
    <w:p w:rsidR="00E247D9" w:rsidRDefault="00E1433C" w:rsidP="00E1433C">
      <w:pPr>
        <w:spacing w:after="0"/>
      </w:pPr>
      <w:r>
        <w:t xml:space="preserve">Purchased on </w:t>
      </w:r>
      <w:r>
        <w:instrText xml:space="preserve">September 20, 2003</w:instrTex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3618"/>
        <w:gridCol w:w="1170"/>
        <w:gridCol w:w="1440"/>
        <w:gridCol w:w="1800"/>
      </w:tblGrid>
      <w:tr w:rsidR="00E247D9" w:rsidTr="00A36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A0145F">
            <w:r>
              <w:t>Item</w:t>
            </w:r>
          </w:p>
        </w:tc>
        <w:tc>
          <w:tcPr>
            <w:tcW w:w="117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144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 Price</w:t>
            </w:r>
          </w:p>
        </w:tc>
        <w:tc>
          <w:tcPr>
            <w:tcW w:w="180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e Total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Touring-1000 Yellow, 60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2384.07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Sport-100 Helmet, Red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34.99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21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btotal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</w:r>
          </w:p>
        </w:tc>
      </w:tr>
      <w:tr w:rsidR="00A36DE4" w:rsidTr="00214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instrText xml:space="preserve">193.5248</w:instrText>
            </w:r>
          </w:p>
        </w:tc>
      </w:tr>
      <w:tr w:rsidR="00A36DE4" w:rsidTr="0021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tal Cost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instrText xml:space="preserve">2673.0613</w:instrText>
            </w:r>
          </w:p>
        </w:tc>
      </w:tr>
    </w:tbl>
    <w:p w:rsidR="00B42B46" w:rsidRDefault="00B42B46"/>
    <w:p w:rsidR="00E247D9" w:rsidRDefault="00E247D9"/>
    <w:p w:rsidR="00A16A06" w:rsidRDefault="00A16A06" w:rsidP="00A16A06">
      <w:pPr>
        <w:pageBreakBefore/>
        <w:jc w:val="right"/>
      </w:pPr>
    </w:p>
    <w:p w:rsidR="00FF493E" w:rsidRDefault="003C5553" w:rsidP="003C5553">
      <w:pPr>
        <w:jc w:val="right"/>
      </w:pPr>
      <w:r w:rsidRPr="003C5553">
        <w:rPr>
          <w:rFonts w:ascii="Calibri" w:eastAsia="Calibri" w:hAnsi="Calibri" w:cs="Times New Roman"/>
          <w:noProof/>
        </w:rPr>
        <w:drawing>
          <wp:inline distT="0" distB="0" distL="0" distR="0" wp14:editId="66A04F4B">
            <wp:extent cx="2066925" cy="658439"/>
            <wp:effectExtent l="0" t="0" r="0" b="0"/>
            <wp:docPr id="9" name="Picture 1" descr="..\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b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5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93E" w:rsidRDefault="00FF493E" w:rsidP="00FF493E"/>
    <w:p w:rsidR="00664D60" w:rsidRDefault="00B42B46" w:rsidP="00FF493E">
      <w:r>
        <w:t>Dear</w:t>
      </w:r>
      <w:r>
        <w:rPr>
          <w:i/>
        </w:rPr>
        <w:t xml:space="preserve"> </w:t>
      </w:r>
      <w:r w:rsidR="00676CB8">
        <w:instrText xml:space="preserve">Rob</w:instrText>
      </w:r>
      <w:r>
        <w:t xml:space="preserve"> </w:t>
      </w:r>
      <w:r w:rsidR="00676CB8">
        <w:instrText xml:space="preserve">Verhoff</w:instrText>
      </w:r>
      <w:r>
        <w:t>,</w:t>
      </w:r>
    </w:p>
    <w:p w:rsidR="00B42B46" w:rsidRDefault="00B42B46">
      <w:r>
        <w:t xml:space="preserve">This is your annual summary of purchases made in the last year from the </w:t>
      </w:r>
      <w:proofErr w:type="spellStart"/>
      <w:r>
        <w:t>AdventureWorks</w:t>
      </w:r>
      <w:proofErr w:type="spellEnd"/>
      <w:r>
        <w:t xml:space="preserve"> bicycle company.  Please review the statement and contact us to discuss any errors or inaccuracies.</w:t>
      </w:r>
    </w:p>
    <w:p w:rsidR="00E247D9" w:rsidRDefault="00E1433C" w:rsidP="00E1433C">
      <w:pPr>
        <w:spacing w:after="0"/>
      </w:pPr>
      <w:r>
        <w:t xml:space="preserve">Purchased on </w:t>
      </w:r>
      <w:r>
        <w:instrText xml:space="preserve">July 28, 2001</w:instrTex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3618"/>
        <w:gridCol w:w="1170"/>
        <w:gridCol w:w="1440"/>
        <w:gridCol w:w="1800"/>
      </w:tblGrid>
      <w:tr w:rsidR="00E247D9" w:rsidTr="00A36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A0145F">
            <w:r>
              <w:t>Item</w:t>
            </w:r>
          </w:p>
        </w:tc>
        <w:tc>
          <w:tcPr>
            <w:tcW w:w="117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144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 Price</w:t>
            </w:r>
          </w:p>
        </w:tc>
        <w:tc>
          <w:tcPr>
            <w:tcW w:w="180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e Total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Mountain-100 Black, 38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3374.99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21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btotal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</w:r>
          </w:p>
        </w:tc>
      </w:tr>
      <w:tr w:rsidR="00A36DE4" w:rsidTr="00214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instrText xml:space="preserve">269.9992</w:instrText>
            </w:r>
          </w:p>
        </w:tc>
      </w:tr>
      <w:tr w:rsidR="00A36DE4" w:rsidTr="0021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tal Cost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instrText xml:space="preserve">3729.364</w:instrText>
            </w:r>
          </w:p>
        </w:tc>
      </w:tr>
    </w:tbl>
    <w:p w:rsidR="00B42B46" w:rsidRDefault="00B42B46"/>
    <w:p w:rsidR="00E247D9" w:rsidRDefault="00E1433C" w:rsidP="00E1433C">
      <w:pPr>
        <w:spacing w:after="0"/>
      </w:pPr>
      <w:r>
        <w:t xml:space="preserve">Purchased on </w:t>
      </w:r>
      <w:r>
        <w:instrText xml:space="preserve">July 7, 2003</w:instrTex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3618"/>
        <w:gridCol w:w="1170"/>
        <w:gridCol w:w="1440"/>
        <w:gridCol w:w="1800"/>
      </w:tblGrid>
      <w:tr w:rsidR="00E247D9" w:rsidTr="00A36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A0145F">
            <w:r>
              <w:t>Item</w:t>
            </w:r>
          </w:p>
        </w:tc>
        <w:tc>
          <w:tcPr>
            <w:tcW w:w="117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144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 Price</w:t>
            </w:r>
          </w:p>
        </w:tc>
        <w:tc>
          <w:tcPr>
            <w:tcW w:w="180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e Total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Mountain-200 Black, 42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2294.99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Water Bottle - 30 oz.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4.99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Mountain Bottle Cage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9.99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Patch Kit/8 Patches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2.29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21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btotal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</w:r>
          </w:p>
        </w:tc>
      </w:tr>
      <w:tr w:rsidR="00A36DE4" w:rsidTr="00214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instrText xml:space="preserve">184.9808</w:instrText>
            </w:r>
          </w:p>
        </w:tc>
      </w:tr>
      <w:tr w:rsidR="00A36DE4" w:rsidTr="0021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tal Cost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instrText xml:space="preserve">2555.0473</w:instrText>
            </w:r>
          </w:p>
        </w:tc>
      </w:tr>
    </w:tbl>
    <w:p w:rsidR="00B42B46" w:rsidRDefault="00B42B46"/>
    <w:p w:rsidR="00E247D9" w:rsidRDefault="00E1433C" w:rsidP="00E1433C">
      <w:pPr>
        <w:spacing w:after="0"/>
      </w:pPr>
      <w:r>
        <w:t xml:space="preserve">Purchased on </w:t>
      </w:r>
      <w:r>
        <w:instrText xml:space="preserve">September 3, 2003</w:instrTex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3618"/>
        <w:gridCol w:w="1170"/>
        <w:gridCol w:w="1440"/>
        <w:gridCol w:w="1800"/>
      </w:tblGrid>
      <w:tr w:rsidR="00E247D9" w:rsidTr="00A36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A0145F">
            <w:r>
              <w:t>Item</w:t>
            </w:r>
          </w:p>
        </w:tc>
        <w:tc>
          <w:tcPr>
            <w:tcW w:w="117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144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 Price</w:t>
            </w:r>
          </w:p>
        </w:tc>
        <w:tc>
          <w:tcPr>
            <w:tcW w:w="180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e Total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Touring-1000 Yellow, 46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2384.07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Sport-100 Helmet, Red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34.99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21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btotal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</w:r>
          </w:p>
        </w:tc>
      </w:tr>
      <w:tr w:rsidR="00A36DE4" w:rsidTr="00214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instrText xml:space="preserve">193.5248</w:instrText>
            </w:r>
          </w:p>
        </w:tc>
      </w:tr>
      <w:tr w:rsidR="00A36DE4" w:rsidTr="0021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tal Cost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instrText xml:space="preserve">2673.0613</w:instrText>
            </w:r>
          </w:p>
        </w:tc>
      </w:tr>
    </w:tbl>
    <w:p w:rsidR="00B42B46" w:rsidRDefault="00B42B46"/>
    <w:p w:rsidR="00E247D9" w:rsidRDefault="00E247D9"/>
    <w:p w:rsidR="00A16A06" w:rsidRDefault="00A16A06" w:rsidP="00A16A06">
      <w:pPr>
        <w:pageBreakBefore/>
        <w:jc w:val="right"/>
      </w:pPr>
    </w:p>
    <w:p w:rsidR="00FF493E" w:rsidRDefault="003C5553" w:rsidP="003C5553">
      <w:pPr>
        <w:jc w:val="right"/>
      </w:pPr>
      <w:r w:rsidRPr="003C5553">
        <w:rPr>
          <w:rFonts w:ascii="Calibri" w:eastAsia="Calibri" w:hAnsi="Calibri" w:cs="Times New Roman"/>
          <w:noProof/>
        </w:rPr>
        <w:drawing>
          <wp:inline distT="0" distB="0" distL="0" distR="0" wp14:editId="66A04F4B">
            <wp:extent cx="2066925" cy="658439"/>
            <wp:effectExtent l="0" t="0" r="0" b="0"/>
            <wp:docPr id="10" name="Picture 1" descr="..\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b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5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93E" w:rsidRDefault="00FF493E" w:rsidP="00FF493E"/>
    <w:p w:rsidR="00664D60" w:rsidRDefault="00B42B46" w:rsidP="00FF493E">
      <w:r>
        <w:t>Dear</w:t>
      </w:r>
      <w:r>
        <w:rPr>
          <w:i/>
        </w:rPr>
        <w:t xml:space="preserve"> </w:t>
      </w:r>
      <w:r w:rsidR="00676CB8">
        <w:instrText xml:space="preserve">Shannon</w:instrText>
      </w:r>
      <w:r>
        <w:t xml:space="preserve"> </w:t>
      </w:r>
      <w:r w:rsidR="00676CB8">
        <w:instrText xml:space="preserve">Carlson</w:instrText>
      </w:r>
      <w:r>
        <w:t>,</w:t>
      </w:r>
    </w:p>
    <w:p w:rsidR="00B42B46" w:rsidRDefault="00B42B46">
      <w:r>
        <w:t xml:space="preserve">This is your annual summary of purchases made in the last year from the </w:t>
      </w:r>
      <w:proofErr w:type="spellStart"/>
      <w:r>
        <w:t>AdventureWorks</w:t>
      </w:r>
      <w:proofErr w:type="spellEnd"/>
      <w:r>
        <w:t xml:space="preserve"> bicycle company.  Please review the statement and contact us to discuss any errors or inaccuracies.</w:t>
      </w:r>
    </w:p>
    <w:p w:rsidR="00E247D9" w:rsidRDefault="00E1433C" w:rsidP="00E1433C">
      <w:pPr>
        <w:spacing w:after="0"/>
      </w:pPr>
      <w:r>
        <w:t xml:space="preserve">Purchased on </w:t>
      </w:r>
      <w:r>
        <w:instrText xml:space="preserve">July 30, 2001</w:instrTex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3618"/>
        <w:gridCol w:w="1170"/>
        <w:gridCol w:w="1440"/>
        <w:gridCol w:w="1800"/>
      </w:tblGrid>
      <w:tr w:rsidR="00E247D9" w:rsidTr="00A36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A0145F">
            <w:r>
              <w:t>Item</w:t>
            </w:r>
          </w:p>
        </w:tc>
        <w:tc>
          <w:tcPr>
            <w:tcW w:w="117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144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 Price</w:t>
            </w:r>
          </w:p>
        </w:tc>
        <w:tc>
          <w:tcPr>
            <w:tcW w:w="180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e Total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Mountain-100 Black, 44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3374.99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21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btotal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</w:r>
          </w:p>
        </w:tc>
      </w:tr>
      <w:tr w:rsidR="00A36DE4" w:rsidTr="00214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instrText xml:space="preserve">269.9992</w:instrText>
            </w:r>
          </w:p>
        </w:tc>
      </w:tr>
      <w:tr w:rsidR="00A36DE4" w:rsidTr="0021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tal Cost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instrText xml:space="preserve">3729.364</w:instrText>
            </w:r>
          </w:p>
        </w:tc>
      </w:tr>
    </w:tbl>
    <w:p w:rsidR="00B42B46" w:rsidRDefault="00B42B46"/>
    <w:p w:rsidR="00E247D9" w:rsidRDefault="00E1433C" w:rsidP="00E1433C">
      <w:pPr>
        <w:spacing w:after="0"/>
      </w:pPr>
      <w:r>
        <w:t xml:space="preserve">Purchased on </w:t>
      </w:r>
      <w:r>
        <w:instrText xml:space="preserve">July 24, 2003</w:instrTex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3618"/>
        <w:gridCol w:w="1170"/>
        <w:gridCol w:w="1440"/>
        <w:gridCol w:w="1800"/>
      </w:tblGrid>
      <w:tr w:rsidR="00E247D9" w:rsidTr="00A36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A0145F">
            <w:r>
              <w:t>Item</w:t>
            </w:r>
          </w:p>
        </w:tc>
        <w:tc>
          <w:tcPr>
            <w:tcW w:w="117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144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 Price</w:t>
            </w:r>
          </w:p>
        </w:tc>
        <w:tc>
          <w:tcPr>
            <w:tcW w:w="180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e Total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Mountain-200 Black, 38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2294.99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Patch Kit/8 Patches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2.29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21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btotal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</w:r>
          </w:p>
        </w:tc>
      </w:tr>
      <w:tr w:rsidR="00A36DE4" w:rsidTr="00214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instrText xml:space="preserve">183.7824</w:instrText>
            </w:r>
          </w:p>
        </w:tc>
      </w:tr>
      <w:tr w:rsidR="00A36DE4" w:rsidTr="0021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tal Cost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instrText xml:space="preserve">2538.4944</w:instrText>
            </w:r>
          </w:p>
        </w:tc>
      </w:tr>
    </w:tbl>
    <w:p w:rsidR="00B42B46" w:rsidRDefault="00B42B46"/>
    <w:p w:rsidR="00E247D9" w:rsidRDefault="00E1433C" w:rsidP="00E1433C">
      <w:pPr>
        <w:spacing w:after="0"/>
      </w:pPr>
      <w:r>
        <w:t xml:space="preserve">Purchased on </w:t>
      </w:r>
      <w:r>
        <w:instrText xml:space="preserve">November 10, 2003</w:instrTex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3618"/>
        <w:gridCol w:w="1170"/>
        <w:gridCol w:w="1440"/>
        <w:gridCol w:w="1800"/>
      </w:tblGrid>
      <w:tr w:rsidR="00E247D9" w:rsidTr="00A36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A0145F">
            <w:r>
              <w:t>Item</w:t>
            </w:r>
          </w:p>
        </w:tc>
        <w:tc>
          <w:tcPr>
            <w:tcW w:w="117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144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 Price</w:t>
            </w:r>
          </w:p>
        </w:tc>
        <w:tc>
          <w:tcPr>
            <w:tcW w:w="180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e Total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Touring-1000 Blue, 54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2384.07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Sport-100 Helmet, Black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34.99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21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btotal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</w:r>
          </w:p>
        </w:tc>
      </w:tr>
      <w:tr w:rsidR="00A36DE4" w:rsidTr="00214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instrText xml:space="preserve">193.5248</w:instrText>
            </w:r>
          </w:p>
        </w:tc>
      </w:tr>
      <w:tr w:rsidR="00A36DE4" w:rsidTr="0021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tal Cost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instrText xml:space="preserve">2673.0613</w:instrText>
            </w:r>
          </w:p>
        </w:tc>
      </w:tr>
    </w:tbl>
    <w:p w:rsidR="00B42B46" w:rsidRDefault="00B42B46"/>
    <w:p w:rsidR="00E247D9" w:rsidRDefault="00E247D9"/>
    <w:p w:rsidR="00A16A06" w:rsidRDefault="00A16A06" w:rsidP="00A16A06">
      <w:pPr>
        <w:pageBreakBefore/>
        <w:jc w:val="right"/>
      </w:pPr>
    </w:p>
    <w:p w:rsidR="00FF493E" w:rsidRDefault="003C5553" w:rsidP="003C5553">
      <w:pPr>
        <w:jc w:val="right"/>
      </w:pPr>
      <w:r w:rsidRPr="003C5553">
        <w:rPr>
          <w:rFonts w:ascii="Calibri" w:eastAsia="Calibri" w:hAnsi="Calibri" w:cs="Times New Roman"/>
          <w:noProof/>
        </w:rPr>
        <w:drawing>
          <wp:inline distT="0" distB="0" distL="0" distR="0" wp14:editId="66A04F4B">
            <wp:extent cx="2066925" cy="658439"/>
            <wp:effectExtent l="0" t="0" r="0" b="0"/>
            <wp:docPr id="11" name="Picture 1" descr="..\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b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5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93E" w:rsidRDefault="00FF493E" w:rsidP="00FF493E"/>
    <w:p w:rsidR="00664D60" w:rsidRDefault="00B42B46" w:rsidP="00FF493E">
      <w:r>
        <w:t>Dear</w:t>
      </w:r>
      <w:r>
        <w:rPr>
          <w:i/>
        </w:rPr>
        <w:t xml:space="preserve"> </w:t>
      </w:r>
      <w:r w:rsidR="00676CB8">
        <w:instrText xml:space="preserve">Jacquelyn</w:instrText>
      </w:r>
      <w:r>
        <w:t xml:space="preserve"> </w:t>
      </w:r>
      <w:r w:rsidR="00676CB8">
        <w:instrText xml:space="preserve">Suarez</w:instrText>
      </w:r>
      <w:r>
        <w:t>,</w:t>
      </w:r>
    </w:p>
    <w:p w:rsidR="00B42B46" w:rsidRDefault="00B42B46">
      <w:r>
        <w:t xml:space="preserve">This is your annual summary of purchases made in the last year from the </w:t>
      </w:r>
      <w:proofErr w:type="spellStart"/>
      <w:r>
        <w:t>AdventureWorks</w:t>
      </w:r>
      <w:proofErr w:type="spellEnd"/>
      <w:r>
        <w:t xml:space="preserve"> bicycle company.  Please review the statement and contact us to discuss any errors or inaccuracies.</w:t>
      </w:r>
    </w:p>
    <w:p w:rsidR="00E247D9" w:rsidRDefault="00E1433C" w:rsidP="00E1433C">
      <w:pPr>
        <w:spacing w:after="0"/>
      </w:pPr>
      <w:r>
        <w:t xml:space="preserve">Purchased on </w:t>
      </w:r>
      <w:r>
        <w:instrText xml:space="preserve">July 17, 2001</w:instrTex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3618"/>
        <w:gridCol w:w="1170"/>
        <w:gridCol w:w="1440"/>
        <w:gridCol w:w="1800"/>
      </w:tblGrid>
      <w:tr w:rsidR="00E247D9" w:rsidTr="00A36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A0145F">
            <w:r>
              <w:t>Item</w:t>
            </w:r>
          </w:p>
        </w:tc>
        <w:tc>
          <w:tcPr>
            <w:tcW w:w="117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144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 Price</w:t>
            </w:r>
          </w:p>
        </w:tc>
        <w:tc>
          <w:tcPr>
            <w:tcW w:w="180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e Total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Mountain-100 Silver, 44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3399.99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21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btotal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</w:r>
          </w:p>
        </w:tc>
      </w:tr>
      <w:tr w:rsidR="00A36DE4" w:rsidTr="00214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instrText xml:space="preserve">271.9992</w:instrText>
            </w:r>
          </w:p>
        </w:tc>
      </w:tr>
      <w:tr w:rsidR="00A36DE4" w:rsidTr="0021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tal Cost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instrText xml:space="preserve">3756.989</w:instrText>
            </w:r>
          </w:p>
        </w:tc>
      </w:tr>
    </w:tbl>
    <w:p w:rsidR="00B42B46" w:rsidRDefault="00B42B46"/>
    <w:p w:rsidR="00E247D9" w:rsidRDefault="00E1433C" w:rsidP="00E1433C">
      <w:pPr>
        <w:spacing w:after="0"/>
      </w:pPr>
      <w:r>
        <w:t xml:space="preserve">Purchased on </w:t>
      </w:r>
      <w:r>
        <w:instrText xml:space="preserve">July 15, 2003</w:instrTex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3618"/>
        <w:gridCol w:w="1170"/>
        <w:gridCol w:w="1440"/>
        <w:gridCol w:w="1800"/>
      </w:tblGrid>
      <w:tr w:rsidR="00E247D9" w:rsidTr="00A36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A0145F">
            <w:r>
              <w:t>Item</w:t>
            </w:r>
          </w:p>
        </w:tc>
        <w:tc>
          <w:tcPr>
            <w:tcW w:w="117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144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 Price</w:t>
            </w:r>
          </w:p>
        </w:tc>
        <w:tc>
          <w:tcPr>
            <w:tcW w:w="180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e Total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Mountain-200 Black, 42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2294.99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21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btotal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</w:r>
          </w:p>
        </w:tc>
      </w:tr>
      <w:tr w:rsidR="00A36DE4" w:rsidTr="00214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instrText xml:space="preserve">183.5992</w:instrText>
            </w:r>
          </w:p>
        </w:tc>
      </w:tr>
      <w:tr w:rsidR="00A36DE4" w:rsidTr="0021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tal Cost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instrText xml:space="preserve">2535.964</w:instrText>
            </w:r>
          </w:p>
        </w:tc>
      </w:tr>
    </w:tbl>
    <w:p w:rsidR="00B42B46" w:rsidRDefault="00B42B46"/>
    <w:p w:rsidR="00E247D9" w:rsidRDefault="00E1433C" w:rsidP="00E1433C">
      <w:pPr>
        <w:spacing w:after="0"/>
      </w:pPr>
      <w:r>
        <w:t xml:space="preserve">Purchased on </w:t>
      </w:r>
      <w:r>
        <w:instrText xml:space="preserve">November 24, 2003</w:instrTex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3618"/>
        <w:gridCol w:w="1170"/>
        <w:gridCol w:w="1440"/>
        <w:gridCol w:w="1800"/>
      </w:tblGrid>
      <w:tr w:rsidR="00E247D9" w:rsidTr="00A36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A0145F">
            <w:r>
              <w:t>Item</w:t>
            </w:r>
          </w:p>
        </w:tc>
        <w:tc>
          <w:tcPr>
            <w:tcW w:w="117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144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 Price</w:t>
            </w:r>
          </w:p>
        </w:tc>
        <w:tc>
          <w:tcPr>
            <w:tcW w:w="180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e Total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Touring-1000 Blue, 54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2384.07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AWC Logo Cap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8.99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21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btotal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</w:r>
          </w:p>
        </w:tc>
      </w:tr>
      <w:tr w:rsidR="00A36DE4" w:rsidTr="00214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instrText xml:space="preserve">191.4448</w:instrText>
            </w:r>
          </w:p>
        </w:tc>
      </w:tr>
      <w:tr w:rsidR="00A36DE4" w:rsidTr="0021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tal Cost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instrText xml:space="preserve">2644.3313</w:instrText>
            </w:r>
          </w:p>
        </w:tc>
      </w:tr>
    </w:tbl>
    <w:p w:rsidR="00B42B46" w:rsidRDefault="00B42B46"/>
    <w:p w:rsidR="00E247D9" w:rsidRDefault="00E247D9"/>
    <w:p w:rsidR="00A16A06" w:rsidRDefault="00A16A06" w:rsidP="00A16A06">
      <w:pPr>
        <w:pageBreakBefore/>
        <w:jc w:val="right"/>
      </w:pPr>
    </w:p>
    <w:p w:rsidR="00FF493E" w:rsidRDefault="003C5553" w:rsidP="003C5553">
      <w:pPr>
        <w:jc w:val="right"/>
      </w:pPr>
      <w:r w:rsidRPr="003C5553">
        <w:rPr>
          <w:rFonts w:ascii="Calibri" w:eastAsia="Calibri" w:hAnsi="Calibri" w:cs="Times New Roman"/>
          <w:noProof/>
        </w:rPr>
        <w:drawing>
          <wp:inline distT="0" distB="0" distL="0" distR="0" wp14:editId="66A04F4B">
            <wp:extent cx="2066925" cy="658439"/>
            <wp:effectExtent l="0" t="0" r="0" b="0"/>
            <wp:docPr id="12" name="Picture 1" descr="..\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b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5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93E" w:rsidRDefault="00FF493E" w:rsidP="00FF493E"/>
    <w:p w:rsidR="00664D60" w:rsidRDefault="00B42B46" w:rsidP="00FF493E">
      <w:r>
        <w:t>Dear</w:t>
      </w:r>
      <w:r>
        <w:rPr>
          <w:i/>
        </w:rPr>
        <w:t xml:space="preserve"> </w:t>
      </w:r>
      <w:r w:rsidR="00676CB8">
        <w:instrText xml:space="preserve">Curtis</w:instrText>
      </w:r>
      <w:r>
        <w:t xml:space="preserve"> </w:t>
      </w:r>
      <w:r w:rsidR="00676CB8">
        <w:instrText xml:space="preserve">Lu</w:instrText>
      </w:r>
      <w:r>
        <w:t>,</w:t>
      </w:r>
    </w:p>
    <w:p w:rsidR="00B42B46" w:rsidRDefault="00B42B46">
      <w:r>
        <w:t xml:space="preserve">This is your annual summary of purchases made in the last year from the </w:t>
      </w:r>
      <w:proofErr w:type="spellStart"/>
      <w:r>
        <w:t>AdventureWorks</w:t>
      </w:r>
      <w:proofErr w:type="spellEnd"/>
      <w:r>
        <w:t xml:space="preserve"> bicycle company.  Please review the statement and contact us to discuss any errors or inaccuracies.</w:t>
      </w:r>
    </w:p>
    <w:p w:rsidR="00E247D9" w:rsidRDefault="00E1433C" w:rsidP="00E1433C">
      <w:pPr>
        <w:spacing w:after="0"/>
      </w:pPr>
      <w:r>
        <w:t xml:space="preserve">Purchased on </w:t>
      </w:r>
      <w:r>
        <w:instrText xml:space="preserve">July 2, 2001</w:instrTex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3618"/>
        <w:gridCol w:w="1170"/>
        <w:gridCol w:w="1440"/>
        <w:gridCol w:w="1800"/>
      </w:tblGrid>
      <w:tr w:rsidR="00E247D9" w:rsidTr="00A36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A0145F">
            <w:r>
              <w:t>Item</w:t>
            </w:r>
          </w:p>
        </w:tc>
        <w:tc>
          <w:tcPr>
            <w:tcW w:w="117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144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 Price</w:t>
            </w:r>
          </w:p>
        </w:tc>
        <w:tc>
          <w:tcPr>
            <w:tcW w:w="180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e Total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Mountain-100 Silver, 38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3399.99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21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btotal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</w:r>
          </w:p>
        </w:tc>
      </w:tr>
      <w:tr w:rsidR="00A36DE4" w:rsidTr="00214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instrText xml:space="preserve">271.9992</w:instrText>
            </w:r>
          </w:p>
        </w:tc>
      </w:tr>
      <w:tr w:rsidR="00A36DE4" w:rsidTr="0021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tal Cost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instrText xml:space="preserve">3756.989</w:instrText>
            </w:r>
          </w:p>
        </w:tc>
      </w:tr>
    </w:tbl>
    <w:p w:rsidR="00B42B46" w:rsidRDefault="00B42B46"/>
    <w:p w:rsidR="00E247D9" w:rsidRDefault="00E1433C" w:rsidP="00E1433C">
      <w:pPr>
        <w:spacing w:after="0"/>
      </w:pPr>
      <w:r>
        <w:t xml:space="preserve">Purchased on </w:t>
      </w:r>
      <w:r>
        <w:instrText xml:space="preserve">July 29, 2003</w:instrTex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3618"/>
        <w:gridCol w:w="1170"/>
        <w:gridCol w:w="1440"/>
        <w:gridCol w:w="1800"/>
      </w:tblGrid>
      <w:tr w:rsidR="00E247D9" w:rsidTr="00A36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A0145F">
            <w:r>
              <w:t>Item</w:t>
            </w:r>
          </w:p>
        </w:tc>
        <w:tc>
          <w:tcPr>
            <w:tcW w:w="117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144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 Price</w:t>
            </w:r>
          </w:p>
        </w:tc>
        <w:tc>
          <w:tcPr>
            <w:tcW w:w="180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e Total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Mountain-200 Black, 42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2294.99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21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btotal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</w:r>
          </w:p>
        </w:tc>
      </w:tr>
      <w:tr w:rsidR="00A36DE4" w:rsidTr="00214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instrText xml:space="preserve">183.5992</w:instrText>
            </w:r>
          </w:p>
        </w:tc>
      </w:tr>
      <w:tr w:rsidR="00A36DE4" w:rsidTr="0021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tal Cost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instrText xml:space="preserve">2535.964</w:instrText>
            </w:r>
          </w:p>
        </w:tc>
      </w:tr>
    </w:tbl>
    <w:p w:rsidR="00B42B46" w:rsidRDefault="00B42B46"/>
    <w:p w:rsidR="00E247D9" w:rsidRDefault="00E1433C" w:rsidP="00E1433C">
      <w:pPr>
        <w:spacing w:after="0"/>
      </w:pPr>
      <w:r>
        <w:t xml:space="preserve">Purchased on </w:t>
      </w:r>
      <w:r>
        <w:instrText xml:space="preserve">September 20, 2003</w:instrTex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3618"/>
        <w:gridCol w:w="1170"/>
        <w:gridCol w:w="1440"/>
        <w:gridCol w:w="1800"/>
      </w:tblGrid>
      <w:tr w:rsidR="00E247D9" w:rsidTr="00A36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A0145F">
            <w:r>
              <w:t>Item</w:t>
            </w:r>
          </w:p>
        </w:tc>
        <w:tc>
          <w:tcPr>
            <w:tcW w:w="117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144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 Price</w:t>
            </w:r>
          </w:p>
        </w:tc>
        <w:tc>
          <w:tcPr>
            <w:tcW w:w="180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e Total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Touring-1000 Blue, 50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2384.07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Short-Sleeve Classic Jersey, M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53.99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21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btotal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</w:r>
          </w:p>
        </w:tc>
      </w:tr>
      <w:tr w:rsidR="00A36DE4" w:rsidTr="00214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instrText xml:space="preserve">195.0448</w:instrText>
            </w:r>
          </w:p>
        </w:tc>
      </w:tr>
      <w:tr w:rsidR="00A36DE4" w:rsidTr="0021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tal Cost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instrText xml:space="preserve">2694.0563</w:instrText>
            </w:r>
          </w:p>
        </w:tc>
      </w:tr>
    </w:tbl>
    <w:p w:rsidR="00B42B46" w:rsidRDefault="00B42B46"/>
    <w:p w:rsidR="00E247D9" w:rsidRDefault="00E247D9"/>
    <w:p w:rsidR="00A16A06" w:rsidRDefault="00A16A06" w:rsidP="00A16A06">
      <w:pPr>
        <w:pageBreakBefore/>
        <w:jc w:val="right"/>
      </w:pPr>
    </w:p>
    <w:p w:rsidR="00FF493E" w:rsidRDefault="003C5553" w:rsidP="003C5553">
      <w:pPr>
        <w:jc w:val="right"/>
      </w:pPr>
      <w:r w:rsidRPr="003C5553">
        <w:rPr>
          <w:rFonts w:ascii="Calibri" w:eastAsia="Calibri" w:hAnsi="Calibri" w:cs="Times New Roman"/>
          <w:noProof/>
        </w:rPr>
        <w:drawing>
          <wp:inline distT="0" distB="0" distL="0" distR="0" wp14:editId="66A04F4B">
            <wp:extent cx="2066925" cy="658439"/>
            <wp:effectExtent l="0" t="0" r="0" b="0"/>
            <wp:docPr id="13" name="Picture 1" descr="..\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b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5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93E" w:rsidRDefault="00FF493E" w:rsidP="00FF493E"/>
    <w:p w:rsidR="00664D60" w:rsidRDefault="00B42B46" w:rsidP="00FF493E">
      <w:r>
        <w:t>Dear</w:t>
      </w:r>
      <w:r>
        <w:rPr>
          <w:i/>
        </w:rPr>
        <w:t xml:space="preserve"> </w:t>
      </w:r>
      <w:r w:rsidR="00676CB8">
        <w:instrText xml:space="preserve">Lauren</w:instrText>
      </w:r>
      <w:r>
        <w:t xml:space="preserve"> </w:t>
      </w:r>
      <w:r w:rsidR="00676CB8">
        <w:instrText xml:space="preserve">Walker</w:instrText>
      </w:r>
      <w:r>
        <w:t>,</w:t>
      </w:r>
    </w:p>
    <w:p w:rsidR="00B42B46" w:rsidRDefault="00B42B46">
      <w:r>
        <w:t xml:space="preserve">This is your annual summary of purchases made in the last year from the </w:t>
      </w:r>
      <w:proofErr w:type="spellStart"/>
      <w:r>
        <w:t>AdventureWorks</w:t>
      </w:r>
      <w:proofErr w:type="spellEnd"/>
      <w:r>
        <w:t xml:space="preserve"> bicycle company.  Please review the statement and contact us to discuss any errors or inaccuracies.</w:t>
      </w:r>
    </w:p>
    <w:p w:rsidR="00E247D9" w:rsidRDefault="00E1433C" w:rsidP="00E1433C">
      <w:pPr>
        <w:spacing w:after="0"/>
      </w:pPr>
      <w:r>
        <w:t xml:space="preserve">Purchased on </w:t>
      </w:r>
      <w:r>
        <w:instrText xml:space="preserve">September 17, 2003</w:instrTex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3618"/>
        <w:gridCol w:w="1170"/>
        <w:gridCol w:w="1440"/>
        <w:gridCol w:w="1800"/>
      </w:tblGrid>
      <w:tr w:rsidR="00E247D9" w:rsidTr="00A36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A0145F">
            <w:r>
              <w:t>Item</w:t>
            </w:r>
          </w:p>
        </w:tc>
        <w:tc>
          <w:tcPr>
            <w:tcW w:w="117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144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 Price</w:t>
            </w:r>
          </w:p>
        </w:tc>
        <w:tc>
          <w:tcPr>
            <w:tcW w:w="180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e Total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HL Mountain Tire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35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Mountain Tire Tube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4.99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Sport-100 Helmet, Black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34.99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21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btotal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</w:r>
          </w:p>
        </w:tc>
      </w:tr>
      <w:tr w:rsidR="00A36DE4" w:rsidTr="00214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instrText xml:space="preserve">5.9984</w:instrText>
            </w:r>
          </w:p>
        </w:tc>
      </w:tr>
      <w:tr w:rsidR="00A36DE4" w:rsidTr="0021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tal Cost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instrText xml:space="preserve">82.8529</w:instrText>
            </w:r>
          </w:p>
        </w:tc>
      </w:tr>
    </w:tbl>
    <w:p w:rsidR="00B42B46" w:rsidRDefault="00B42B46"/>
    <w:p w:rsidR="00E247D9" w:rsidRDefault="00E1433C" w:rsidP="00E1433C">
      <w:pPr>
        <w:spacing w:after="0"/>
      </w:pPr>
      <w:r>
        <w:t xml:space="preserve">Purchased on </w:t>
      </w:r>
      <w:r>
        <w:instrText xml:space="preserve">April 17, 2004</w:instrTex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3618"/>
        <w:gridCol w:w="1170"/>
        <w:gridCol w:w="1440"/>
        <w:gridCol w:w="1800"/>
      </w:tblGrid>
      <w:tr w:rsidR="00E247D9" w:rsidTr="00A36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A0145F">
            <w:r>
              <w:t>Item</w:t>
            </w:r>
          </w:p>
        </w:tc>
        <w:tc>
          <w:tcPr>
            <w:tcW w:w="117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144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 Price</w:t>
            </w:r>
          </w:p>
        </w:tc>
        <w:tc>
          <w:tcPr>
            <w:tcW w:w="180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e Total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Road Tire Tube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3.99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Patch Kit/8 Patches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2.29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21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btotal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</w:r>
          </w:p>
        </w:tc>
      </w:tr>
      <w:tr w:rsidR="00A36DE4" w:rsidTr="00214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instrText xml:space="preserve">0.5024</w:instrText>
            </w:r>
          </w:p>
        </w:tc>
      </w:tr>
      <w:tr w:rsidR="00A36DE4" w:rsidTr="0021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tal Cost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instrText xml:space="preserve">6.9394</w:instrText>
            </w:r>
          </w:p>
        </w:tc>
      </w:tr>
    </w:tbl>
    <w:p w:rsidR="00B42B46" w:rsidRDefault="00B42B46"/>
    <w:p w:rsidR="00E247D9" w:rsidRDefault="00E247D9"/>
    <w:p w:rsidR="00A16A06" w:rsidRDefault="00A16A06" w:rsidP="00A16A06">
      <w:pPr>
        <w:pageBreakBefore/>
        <w:jc w:val="right"/>
      </w:pPr>
    </w:p>
    <w:p w:rsidR="00FF493E" w:rsidRDefault="003C5553" w:rsidP="003C5553">
      <w:pPr>
        <w:jc w:val="right"/>
      </w:pPr>
      <w:r w:rsidRPr="003C5553">
        <w:rPr>
          <w:rFonts w:ascii="Calibri" w:eastAsia="Calibri" w:hAnsi="Calibri" w:cs="Times New Roman"/>
          <w:noProof/>
        </w:rPr>
        <w:drawing>
          <wp:inline distT="0" distB="0" distL="0" distR="0" wp14:editId="66A04F4B">
            <wp:extent cx="2066925" cy="658439"/>
            <wp:effectExtent l="0" t="0" r="0" b="0"/>
            <wp:docPr id="14" name="Picture 1" descr="..\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b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5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93E" w:rsidRDefault="00FF493E" w:rsidP="00FF493E"/>
    <w:p w:rsidR="00664D60" w:rsidRDefault="00B42B46" w:rsidP="00FF493E">
      <w:r>
        <w:t>Dear</w:t>
      </w:r>
      <w:r>
        <w:rPr>
          <w:i/>
        </w:rPr>
        <w:t xml:space="preserve"> </w:t>
      </w:r>
      <w:r w:rsidR="00676CB8">
        <w:instrText xml:space="preserve">Ian</w:instrText>
      </w:r>
      <w:r>
        <w:t xml:space="preserve"> </w:t>
      </w:r>
      <w:r w:rsidR="00676CB8">
        <w:instrText xml:space="preserve">Jenkins</w:instrText>
      </w:r>
      <w:r>
        <w:t>,</w:t>
      </w:r>
    </w:p>
    <w:p w:rsidR="00B42B46" w:rsidRDefault="00B42B46">
      <w:r>
        <w:t xml:space="preserve">This is your annual summary of purchases made in the last year from the </w:t>
      </w:r>
      <w:proofErr w:type="spellStart"/>
      <w:r>
        <w:t>AdventureWorks</w:t>
      </w:r>
      <w:proofErr w:type="spellEnd"/>
      <w:r>
        <w:t xml:space="preserve"> bicycle company.  Please review the statement and contact us to discuss any errors or inaccuracies.</w:t>
      </w:r>
    </w:p>
    <w:p w:rsidR="00E247D9" w:rsidRDefault="00E1433C" w:rsidP="00E1433C">
      <w:pPr>
        <w:spacing w:after="0"/>
      </w:pPr>
      <w:r>
        <w:t xml:space="preserve">Purchased on </w:t>
      </w:r>
      <w:r>
        <w:instrText xml:space="preserve">October 15, 2003</w:instrTex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3618"/>
        <w:gridCol w:w="1170"/>
        <w:gridCol w:w="1440"/>
        <w:gridCol w:w="1800"/>
      </w:tblGrid>
      <w:tr w:rsidR="00E247D9" w:rsidTr="00A36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A0145F">
            <w:r>
              <w:t>Item</w:t>
            </w:r>
          </w:p>
        </w:tc>
        <w:tc>
          <w:tcPr>
            <w:tcW w:w="117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144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 Price</w:t>
            </w:r>
          </w:p>
        </w:tc>
        <w:tc>
          <w:tcPr>
            <w:tcW w:w="180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e Total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Road Tire Tube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3.99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Sport-100 Helmet, Black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34.99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21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btotal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</w:r>
          </w:p>
        </w:tc>
      </w:tr>
      <w:tr w:rsidR="00A36DE4" w:rsidTr="00214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instrText xml:space="preserve">3.1184</w:instrText>
            </w:r>
          </w:p>
        </w:tc>
      </w:tr>
      <w:tr w:rsidR="00A36DE4" w:rsidTr="0021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tal Cost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instrText xml:space="preserve">43.0729</w:instrText>
            </w:r>
          </w:p>
        </w:tc>
      </w:tr>
    </w:tbl>
    <w:p w:rsidR="00B42B46" w:rsidRDefault="00B42B46"/>
    <w:p w:rsidR="00E247D9" w:rsidRDefault="00E1433C" w:rsidP="00E1433C">
      <w:pPr>
        <w:spacing w:after="0"/>
      </w:pPr>
      <w:r>
        <w:t xml:space="preserve">Purchased on </w:t>
      </w:r>
      <w:r>
        <w:instrText xml:space="preserve">July 24, 2004</w:instrTex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3618"/>
        <w:gridCol w:w="1170"/>
        <w:gridCol w:w="1440"/>
        <w:gridCol w:w="1800"/>
      </w:tblGrid>
      <w:tr w:rsidR="00E247D9" w:rsidTr="00A36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A0145F">
            <w:r>
              <w:t>Item</w:t>
            </w:r>
          </w:p>
        </w:tc>
        <w:tc>
          <w:tcPr>
            <w:tcW w:w="117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144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 Price</w:t>
            </w:r>
          </w:p>
        </w:tc>
        <w:tc>
          <w:tcPr>
            <w:tcW w:w="180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e Total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HL Mountain Tire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35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Mountain Tire Tube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4.99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Sport-100 Helmet, Blue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34.99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21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btotal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</w:r>
          </w:p>
        </w:tc>
      </w:tr>
      <w:tr w:rsidR="00A36DE4" w:rsidTr="00214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instrText xml:space="preserve">5.9984</w:instrText>
            </w:r>
          </w:p>
        </w:tc>
      </w:tr>
      <w:tr w:rsidR="00A36DE4" w:rsidTr="0021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tal Cost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instrText xml:space="preserve">82.8529</w:instrText>
            </w:r>
          </w:p>
        </w:tc>
      </w:tr>
    </w:tbl>
    <w:p w:rsidR="00B42B46" w:rsidRDefault="00B42B46"/>
    <w:p w:rsidR="00E247D9" w:rsidRDefault="00E247D9"/>
    <w:p w:rsidR="00A16A06" w:rsidRDefault="00A16A06" w:rsidP="00A16A06">
      <w:pPr>
        <w:pageBreakBefore/>
        <w:jc w:val="right"/>
      </w:pPr>
    </w:p>
    <w:p w:rsidR="00FF493E" w:rsidRDefault="003C5553" w:rsidP="003C5553">
      <w:pPr>
        <w:jc w:val="right"/>
      </w:pPr>
      <w:r w:rsidRPr="003C5553">
        <w:rPr>
          <w:rFonts w:ascii="Calibri" w:eastAsia="Calibri" w:hAnsi="Calibri" w:cs="Times New Roman"/>
          <w:noProof/>
        </w:rPr>
        <w:drawing>
          <wp:inline distT="0" distB="0" distL="0" distR="0" wp14:editId="66A04F4B">
            <wp:extent cx="2066925" cy="658439"/>
            <wp:effectExtent l="0" t="0" r="0" b="0"/>
            <wp:docPr id="15" name="Picture 1" descr="..\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b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5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93E" w:rsidRDefault="00FF493E" w:rsidP="00FF493E"/>
    <w:p w:rsidR="00664D60" w:rsidRDefault="00B42B46" w:rsidP="00FF493E">
      <w:r>
        <w:t>Dear</w:t>
      </w:r>
      <w:r>
        <w:rPr>
          <w:i/>
        </w:rPr>
        <w:t xml:space="preserve"> </w:t>
      </w:r>
      <w:r w:rsidR="00676CB8">
        <w:instrText xml:space="preserve">Sydney</w:instrText>
      </w:r>
      <w:r>
        <w:t xml:space="preserve"> </w:t>
      </w:r>
      <w:r w:rsidR="00676CB8">
        <w:instrText xml:space="preserve">Bennett</w:instrText>
      </w:r>
      <w:r>
        <w:t>,</w:t>
      </w:r>
    </w:p>
    <w:p w:rsidR="00B42B46" w:rsidRDefault="00B42B46">
      <w:r>
        <w:t xml:space="preserve">This is your annual summary of purchases made in the last year from the </w:t>
      </w:r>
      <w:proofErr w:type="spellStart"/>
      <w:r>
        <w:t>AdventureWorks</w:t>
      </w:r>
      <w:proofErr w:type="spellEnd"/>
      <w:r>
        <w:t xml:space="preserve"> bicycle company.  Please review the statement and contact us to discuss any errors or inaccuracies.</w:t>
      </w:r>
    </w:p>
    <w:p w:rsidR="00E247D9" w:rsidRDefault="00E1433C" w:rsidP="00E1433C">
      <w:pPr>
        <w:spacing w:after="0"/>
      </w:pPr>
      <w:r>
        <w:t xml:space="preserve">Purchased on </w:t>
      </w:r>
      <w:r>
        <w:instrText xml:space="preserve">September 24, 2003</w:instrTex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3618"/>
        <w:gridCol w:w="1170"/>
        <w:gridCol w:w="1440"/>
        <w:gridCol w:w="1800"/>
      </w:tblGrid>
      <w:tr w:rsidR="00E247D9" w:rsidTr="00A36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A0145F">
            <w:r>
              <w:t>Item</w:t>
            </w:r>
          </w:p>
        </w:tc>
        <w:tc>
          <w:tcPr>
            <w:tcW w:w="117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144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 Price</w:t>
            </w:r>
          </w:p>
        </w:tc>
        <w:tc>
          <w:tcPr>
            <w:tcW w:w="180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e Total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Road Tire Tube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3.99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Sport-100 Helmet, Black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34.99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21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btotal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</w:r>
          </w:p>
        </w:tc>
      </w:tr>
      <w:tr w:rsidR="00A36DE4" w:rsidTr="00214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instrText xml:space="preserve">3.1184</w:instrText>
            </w:r>
          </w:p>
        </w:tc>
      </w:tr>
      <w:tr w:rsidR="00A36DE4" w:rsidTr="0021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tal Cost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instrText xml:space="preserve">43.0729</w:instrText>
            </w:r>
          </w:p>
        </w:tc>
      </w:tr>
    </w:tbl>
    <w:p w:rsidR="00B42B46" w:rsidRDefault="00B42B46"/>
    <w:p w:rsidR="00E247D9" w:rsidRDefault="00E1433C" w:rsidP="00E1433C">
      <w:pPr>
        <w:spacing w:after="0"/>
      </w:pPr>
      <w:r>
        <w:t xml:space="preserve">Purchased on </w:t>
      </w:r>
      <w:r>
        <w:instrText xml:space="preserve">November 1, 2003</w:instrTex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3618"/>
        <w:gridCol w:w="1170"/>
        <w:gridCol w:w="1440"/>
        <w:gridCol w:w="1800"/>
      </w:tblGrid>
      <w:tr w:rsidR="00E247D9" w:rsidTr="00A36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A0145F">
            <w:r>
              <w:t>Item</w:t>
            </w:r>
          </w:p>
        </w:tc>
        <w:tc>
          <w:tcPr>
            <w:tcW w:w="117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144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 Price</w:t>
            </w:r>
          </w:p>
        </w:tc>
        <w:tc>
          <w:tcPr>
            <w:tcW w:w="180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e Total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HL Mountain Tire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35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Mountain Tire Tube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4.99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Sport-100 Helmet, Black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34.99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Half-Finger Gloves, M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24.49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21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btotal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</w:r>
          </w:p>
        </w:tc>
      </w:tr>
      <w:tr w:rsidR="00A36DE4" w:rsidTr="00214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instrText xml:space="preserve">7.9576</w:instrText>
            </w:r>
          </w:p>
        </w:tc>
      </w:tr>
      <w:tr w:rsidR="00A36DE4" w:rsidTr="0021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tal Cost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instrText xml:space="preserve">109.9144</w:instrText>
            </w:r>
          </w:p>
        </w:tc>
      </w:tr>
    </w:tbl>
    <w:p w:rsidR="00B42B46" w:rsidRDefault="00B42B46"/>
    <w:p w:rsidR="00E247D9" w:rsidRDefault="00E247D9"/>
    <w:p w:rsidR="00A16A06" w:rsidRDefault="00A16A06" w:rsidP="00A16A06">
      <w:pPr>
        <w:pageBreakBefore/>
        <w:jc w:val="right"/>
      </w:pPr>
    </w:p>
    <w:p w:rsidR="00FF493E" w:rsidRDefault="003C5553" w:rsidP="003C5553">
      <w:pPr>
        <w:jc w:val="right"/>
      </w:pPr>
      <w:r w:rsidRPr="003C5553">
        <w:rPr>
          <w:rFonts w:ascii="Calibri" w:eastAsia="Calibri" w:hAnsi="Calibri" w:cs="Times New Roman"/>
          <w:noProof/>
        </w:rPr>
        <w:drawing>
          <wp:inline distT="0" distB="0" distL="0" distR="0" wp14:editId="66A04F4B">
            <wp:extent cx="2066925" cy="658439"/>
            <wp:effectExtent l="0" t="0" r="0" b="0"/>
            <wp:docPr id="16" name="Picture 1" descr="..\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b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5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93E" w:rsidRDefault="00FF493E" w:rsidP="00FF493E"/>
    <w:p w:rsidR="00664D60" w:rsidRDefault="00B42B46" w:rsidP="00FF493E">
      <w:r>
        <w:t>Dear</w:t>
      </w:r>
      <w:r>
        <w:rPr>
          <w:i/>
        </w:rPr>
        <w:t xml:space="preserve"> </w:t>
      </w:r>
      <w:r w:rsidR="00676CB8">
        <w:instrText xml:space="preserve">Chloe</w:instrText>
      </w:r>
      <w:r>
        <w:t xml:space="preserve"> </w:t>
      </w:r>
      <w:r w:rsidR="00676CB8">
        <w:instrText xml:space="preserve">Young</w:instrText>
      </w:r>
      <w:r>
        <w:t>,</w:t>
      </w:r>
    </w:p>
    <w:p w:rsidR="00B42B46" w:rsidRDefault="00B42B46">
      <w:r>
        <w:t xml:space="preserve">This is your annual summary of purchases made in the last year from the </w:t>
      </w:r>
      <w:proofErr w:type="spellStart"/>
      <w:r>
        <w:t>AdventureWorks</w:t>
      </w:r>
      <w:proofErr w:type="spellEnd"/>
      <w:r>
        <w:t xml:space="preserve"> bicycle company.  Please review the statement and contact us to discuss any errors or inaccuracies.</w:t>
      </w:r>
    </w:p>
    <w:p w:rsidR="00E247D9" w:rsidRDefault="00E1433C" w:rsidP="00E1433C">
      <w:pPr>
        <w:spacing w:after="0"/>
      </w:pPr>
      <w:r>
        <w:t xml:space="preserve">Purchased on </w:t>
      </w:r>
      <w:r>
        <w:instrText xml:space="preserve">July 22, 2003</w:instrTex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3618"/>
        <w:gridCol w:w="1170"/>
        <w:gridCol w:w="1440"/>
        <w:gridCol w:w="1800"/>
      </w:tblGrid>
      <w:tr w:rsidR="00E247D9" w:rsidTr="00A36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A0145F">
            <w:r>
              <w:t>Item</w:t>
            </w:r>
          </w:p>
        </w:tc>
        <w:tc>
          <w:tcPr>
            <w:tcW w:w="117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144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 Price</w:t>
            </w:r>
          </w:p>
        </w:tc>
        <w:tc>
          <w:tcPr>
            <w:tcW w:w="180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e Total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Mountain-200 Silver, 38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2319.99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Fender Set - Mountain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21.98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All-Purpose Bike Stand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59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21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btotal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</w:r>
          </w:p>
        </w:tc>
      </w:tr>
      <w:tr w:rsidR="00A36DE4" w:rsidTr="00214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instrText xml:space="preserve">200.0776</w:instrText>
            </w:r>
          </w:p>
        </w:tc>
      </w:tr>
      <w:tr w:rsidR="00A36DE4" w:rsidTr="0021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tal Cost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instrText xml:space="preserve">2763.5719</w:instrText>
            </w:r>
          </w:p>
        </w:tc>
      </w:tr>
    </w:tbl>
    <w:p w:rsidR="00B42B46" w:rsidRDefault="00B42B46"/>
    <w:p w:rsidR="00E247D9" w:rsidRDefault="00E247D9"/>
    <w:p w:rsidR="00A16A06" w:rsidRDefault="00A16A06" w:rsidP="00A16A06">
      <w:pPr>
        <w:pageBreakBefore/>
        <w:jc w:val="right"/>
      </w:pPr>
    </w:p>
    <w:p w:rsidR="00FF493E" w:rsidRDefault="003C5553" w:rsidP="003C5553">
      <w:pPr>
        <w:jc w:val="right"/>
      </w:pPr>
      <w:r w:rsidRPr="003C5553">
        <w:rPr>
          <w:rFonts w:ascii="Calibri" w:eastAsia="Calibri" w:hAnsi="Calibri" w:cs="Times New Roman"/>
          <w:noProof/>
        </w:rPr>
        <w:drawing>
          <wp:inline distT="0" distB="0" distL="0" distR="0" wp14:editId="66A04F4B">
            <wp:extent cx="2066925" cy="658439"/>
            <wp:effectExtent l="0" t="0" r="0" b="0"/>
            <wp:docPr id="17" name="Picture 1" descr="..\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b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5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93E" w:rsidRDefault="00FF493E" w:rsidP="00FF493E"/>
    <w:p w:rsidR="00664D60" w:rsidRDefault="00B42B46" w:rsidP="00FF493E">
      <w:r>
        <w:t>Dear</w:t>
      </w:r>
      <w:r>
        <w:rPr>
          <w:i/>
        </w:rPr>
        <w:t xml:space="preserve"> </w:t>
      </w:r>
      <w:r w:rsidR="00676CB8">
        <w:instrText xml:space="preserve">Wyatt</w:instrText>
      </w:r>
      <w:r>
        <w:t xml:space="preserve"> </w:t>
      </w:r>
      <w:r w:rsidR="00676CB8">
        <w:instrText xml:space="preserve">Hill</w:instrText>
      </w:r>
      <w:r>
        <w:t>,</w:t>
      </w:r>
    </w:p>
    <w:p w:rsidR="00B42B46" w:rsidRDefault="00B42B46">
      <w:r>
        <w:t xml:space="preserve">This is your annual summary of purchases made in the last year from the </w:t>
      </w:r>
      <w:proofErr w:type="spellStart"/>
      <w:r>
        <w:t>AdventureWorks</w:t>
      </w:r>
      <w:proofErr w:type="spellEnd"/>
      <w:r>
        <w:t xml:space="preserve"> bicycle company.  Please review the statement and contact us to discuss any errors or inaccuracies.</w:t>
      </w:r>
    </w:p>
    <w:p w:rsidR="00E247D9" w:rsidRDefault="00E1433C" w:rsidP="00E1433C">
      <w:pPr>
        <w:spacing w:after="0"/>
      </w:pPr>
      <w:r>
        <w:t xml:space="preserve">Purchased on </w:t>
      </w:r>
      <w:r>
        <w:instrText xml:space="preserve">August 13, 2003</w:instrTex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3618"/>
        <w:gridCol w:w="1170"/>
        <w:gridCol w:w="1440"/>
        <w:gridCol w:w="1800"/>
      </w:tblGrid>
      <w:tr w:rsidR="00E247D9" w:rsidTr="00A36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A0145F">
            <w:r>
              <w:t>Item</w:t>
            </w:r>
          </w:p>
        </w:tc>
        <w:tc>
          <w:tcPr>
            <w:tcW w:w="117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144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 Price</w:t>
            </w:r>
          </w:p>
        </w:tc>
        <w:tc>
          <w:tcPr>
            <w:tcW w:w="180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e Total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Mountain-200 Black, 46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2294.99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HL Mountain Tire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35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Patch Kit/8 Patches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2.29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21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btotal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</w:r>
          </w:p>
        </w:tc>
      </w:tr>
      <w:tr w:rsidR="00A36DE4" w:rsidTr="00214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instrText xml:space="preserve">186.5824</w:instrText>
            </w:r>
          </w:p>
        </w:tc>
      </w:tr>
      <w:tr w:rsidR="00A36DE4" w:rsidTr="0021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tal Cost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instrText xml:space="preserve">2577.1694</w:instrText>
            </w:r>
          </w:p>
        </w:tc>
      </w:tr>
    </w:tbl>
    <w:p w:rsidR="00B42B46" w:rsidRDefault="00B42B46"/>
    <w:p w:rsidR="00E247D9" w:rsidRDefault="00E247D9"/>
    <w:p w:rsidR="00A16A06" w:rsidRDefault="00A16A06" w:rsidP="00A16A06">
      <w:pPr>
        <w:pageBreakBefore/>
        <w:jc w:val="right"/>
      </w:pPr>
    </w:p>
    <w:p w:rsidR="00FF493E" w:rsidRDefault="003C5553" w:rsidP="003C5553">
      <w:pPr>
        <w:jc w:val="right"/>
      </w:pPr>
      <w:r w:rsidRPr="003C5553">
        <w:rPr>
          <w:rFonts w:ascii="Calibri" w:eastAsia="Calibri" w:hAnsi="Calibri" w:cs="Times New Roman"/>
          <w:noProof/>
        </w:rPr>
        <w:drawing>
          <wp:inline distT="0" distB="0" distL="0" distR="0" wp14:editId="66A04F4B">
            <wp:extent cx="2066925" cy="658439"/>
            <wp:effectExtent l="0" t="0" r="0" b="0"/>
            <wp:docPr id="18" name="Picture 1" descr="..\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b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5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93E" w:rsidRDefault="00FF493E" w:rsidP="00FF493E"/>
    <w:p w:rsidR="00664D60" w:rsidRDefault="00B42B46" w:rsidP="00FF493E">
      <w:r>
        <w:t>Dear</w:t>
      </w:r>
      <w:r>
        <w:rPr>
          <w:i/>
        </w:rPr>
        <w:t xml:space="preserve"> </w:t>
      </w:r>
      <w:r w:rsidR="00676CB8">
        <w:instrText xml:space="preserve">Shannon</w:instrText>
      </w:r>
      <w:r>
        <w:t xml:space="preserve"> </w:t>
      </w:r>
      <w:r w:rsidR="00676CB8">
        <w:instrText xml:space="preserve">Wang</w:instrText>
      </w:r>
      <w:r>
        <w:t>,</w:t>
      </w:r>
    </w:p>
    <w:p w:rsidR="00B42B46" w:rsidRDefault="00B42B46">
      <w:r>
        <w:t xml:space="preserve">This is your annual summary of purchases made in the last year from the </w:t>
      </w:r>
      <w:proofErr w:type="spellStart"/>
      <w:r>
        <w:t>AdventureWorks</w:t>
      </w:r>
      <w:proofErr w:type="spellEnd"/>
      <w:r>
        <w:t xml:space="preserve"> bicycle company.  Please review the statement and contact us to discuss any errors or inaccuracies.</w:t>
      </w:r>
    </w:p>
    <w:p w:rsidR="00E247D9" w:rsidRDefault="00E1433C" w:rsidP="00E1433C">
      <w:pPr>
        <w:spacing w:after="0"/>
      </w:pPr>
      <w:r>
        <w:t xml:space="preserve">Purchased on </w:t>
      </w:r>
      <w:r>
        <w:instrText xml:space="preserve">July 15, 2001</w:instrTex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3618"/>
        <w:gridCol w:w="1170"/>
        <w:gridCol w:w="1440"/>
        <w:gridCol w:w="1800"/>
      </w:tblGrid>
      <w:tr w:rsidR="00E247D9" w:rsidTr="00A36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A0145F">
            <w:r>
              <w:t>Item</w:t>
            </w:r>
          </w:p>
        </w:tc>
        <w:tc>
          <w:tcPr>
            <w:tcW w:w="117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144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 Price</w:t>
            </w:r>
          </w:p>
        </w:tc>
        <w:tc>
          <w:tcPr>
            <w:tcW w:w="180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e Total</w:t>
            </w:r>
          </w:p>
        </w:tc>
      </w:tr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instrText xml:space="preserve">Mountain-100 Black, 44</w:instrText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1</w:instrText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instrText xml:space="preserve">3374.99</w:instrText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/>
            <w:r w:rsidR="00432CD7">
              <w:t xml:space="preserve"> </w:t>
            </w:r>
          </w:p>
        </w:tc>
      </w:tr>
      <w:tr w:rsidR="00A36DE4" w:rsidTr="0021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btotal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</w:r>
          </w:p>
        </w:tc>
      </w:tr>
      <w:tr w:rsidR="00A36DE4" w:rsidTr="00214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instrText xml:space="preserve">269.9992</w:instrText>
            </w:r>
          </w:p>
        </w:tc>
      </w:tr>
      <w:tr w:rsidR="00A36DE4" w:rsidTr="0021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tal Cost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instrText xml:space="preserve">3729.364</w:instrText>
            </w:r>
          </w:p>
        </w:tc>
      </w:tr>
    </w:tbl>
    <w:p w:rsidR="00B42B46" w:rsidRDefault="00B42B46"/>
    <w:p w:rsidR="00E247D9" w:rsidRDefault="00E247D9"/>
    <w:bookmarkEnd w:id="0"/>
    <w:p w:rsidR="00E84193" w:rsidRPr="00B42B46" w:rsidRDefault="00E84193"/>
    <w:sectPr w:rsidR="00E84193" w:rsidRPr="00B42B46" w:rsidSect="00664D6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B0B" w:rsidRDefault="00B64B0B" w:rsidP="003C5553">
      <w:pPr>
        <w:spacing w:after="0" w:line="240" w:lineRule="auto"/>
      </w:pPr>
      <w:r>
        <w:separator/>
      </w:r>
    </w:p>
  </w:endnote>
  <w:endnote w:type="continuationSeparator" w:id="0">
    <w:p w:rsidR="00B64B0B" w:rsidRDefault="00B64B0B" w:rsidP="003C5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553" w:rsidRPr="003C5553" w:rsidRDefault="003C5553" w:rsidP="003C5553">
    <w:pPr>
      <w:pStyle w:val="ReturnAddress"/>
      <w:framePr w:wrap="notBeside"/>
    </w:pPr>
    <w:r w:rsidRPr="003C5553">
      <w:t xml:space="preserve">1330 Beacon Street • Suite 400 • Brookline, MA </w:t>
    </w:r>
    <w:r w:rsidRPr="003C5553">
      <w:rPr>
        <w:noProof/>
      </w:rPr>
      <w:t xml:space="preserve">• </w:t>
    </w:r>
    <w:r w:rsidRPr="003C5553">
      <w:t>02446</w:t>
    </w:r>
  </w:p>
  <w:p w:rsidR="003C5553" w:rsidRDefault="003C5553" w:rsidP="003C5553">
    <w:pPr>
      <w:pStyle w:val="Footer"/>
      <w:jc w:val="center"/>
    </w:pPr>
    <w:r w:rsidRPr="003C5553">
      <w:rPr>
        <w:rFonts w:ascii="Garamond" w:eastAsia="Times New Roman" w:hAnsi="Garamond" w:cs="Times New Roman"/>
        <w:kern w:val="18"/>
        <w:sz w:val="20"/>
        <w:szCs w:val="20"/>
      </w:rPr>
      <w:t>Phone: (617)738-0777 • Fax: (617)738-6278</w:t>
    </w:r>
  </w:p>
  <w:p w:rsidR="003C5553" w:rsidRDefault="003C55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B0B" w:rsidRDefault="00B64B0B" w:rsidP="003C5553">
      <w:pPr>
        <w:spacing w:after="0" w:line="240" w:lineRule="auto"/>
      </w:pPr>
      <w:r>
        <w:separator/>
      </w:r>
    </w:p>
  </w:footnote>
  <w:footnote w:type="continuationSeparator" w:id="0">
    <w:p w:rsidR="00B64B0B" w:rsidRDefault="00B64B0B" w:rsidP="003C55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B46"/>
    <w:rsid w:val="000062F8"/>
    <w:rsid w:val="0017497B"/>
    <w:rsid w:val="00195291"/>
    <w:rsid w:val="001E2A6A"/>
    <w:rsid w:val="001F4F31"/>
    <w:rsid w:val="0020079D"/>
    <w:rsid w:val="00214CBC"/>
    <w:rsid w:val="00266F08"/>
    <w:rsid w:val="002A74A0"/>
    <w:rsid w:val="003968EE"/>
    <w:rsid w:val="003C5553"/>
    <w:rsid w:val="003E24EF"/>
    <w:rsid w:val="00432CD7"/>
    <w:rsid w:val="00463D58"/>
    <w:rsid w:val="004B0BCE"/>
    <w:rsid w:val="004D53DB"/>
    <w:rsid w:val="005D272F"/>
    <w:rsid w:val="00643429"/>
    <w:rsid w:val="00664D60"/>
    <w:rsid w:val="00676CB8"/>
    <w:rsid w:val="006E7DDF"/>
    <w:rsid w:val="00746A96"/>
    <w:rsid w:val="00802C1C"/>
    <w:rsid w:val="008A4225"/>
    <w:rsid w:val="00923CA8"/>
    <w:rsid w:val="00983457"/>
    <w:rsid w:val="00A0145F"/>
    <w:rsid w:val="00A16A06"/>
    <w:rsid w:val="00A36DE4"/>
    <w:rsid w:val="00A52524"/>
    <w:rsid w:val="00A52D55"/>
    <w:rsid w:val="00A85287"/>
    <w:rsid w:val="00B42B46"/>
    <w:rsid w:val="00B64B0B"/>
    <w:rsid w:val="00B95938"/>
    <w:rsid w:val="00C8471D"/>
    <w:rsid w:val="00CF547A"/>
    <w:rsid w:val="00D24143"/>
    <w:rsid w:val="00D36789"/>
    <w:rsid w:val="00DD5357"/>
    <w:rsid w:val="00E1433C"/>
    <w:rsid w:val="00E247D9"/>
    <w:rsid w:val="00E619F1"/>
    <w:rsid w:val="00E84193"/>
    <w:rsid w:val="00F05468"/>
    <w:rsid w:val="00F105FA"/>
    <w:rsid w:val="00F6210B"/>
    <w:rsid w:val="00FE6BA5"/>
    <w:rsid w:val="00FF3003"/>
    <w:rsid w:val="00FF3145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42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B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B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4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923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9A5A8" w:themeColor="accent5" w:themeTint="BF"/>
        <w:left w:val="single" w:sz="8" w:space="0" w:color="A9A5A8" w:themeColor="accent5" w:themeTint="BF"/>
        <w:bottom w:val="single" w:sz="8" w:space="0" w:color="A9A5A8" w:themeColor="accent5" w:themeTint="BF"/>
        <w:right w:val="single" w:sz="8" w:space="0" w:color="A9A5A8" w:themeColor="accent5" w:themeTint="BF"/>
        <w:insideH w:val="single" w:sz="8" w:space="0" w:color="A9A5A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A5A8" w:themeColor="accent5" w:themeTint="BF"/>
          <w:left w:val="single" w:sz="8" w:space="0" w:color="A9A5A8" w:themeColor="accent5" w:themeTint="BF"/>
          <w:bottom w:val="single" w:sz="8" w:space="0" w:color="A9A5A8" w:themeColor="accent5" w:themeTint="BF"/>
          <w:right w:val="single" w:sz="8" w:space="0" w:color="A9A5A8" w:themeColor="accent5" w:themeTint="BF"/>
          <w:insideH w:val="nil"/>
          <w:insideV w:val="nil"/>
        </w:tcBorders>
        <w:shd w:val="clear" w:color="auto" w:fill="8D87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A5A8" w:themeColor="accent5" w:themeTint="BF"/>
          <w:left w:val="single" w:sz="8" w:space="0" w:color="A9A5A8" w:themeColor="accent5" w:themeTint="BF"/>
          <w:bottom w:val="single" w:sz="8" w:space="0" w:color="A9A5A8" w:themeColor="accent5" w:themeTint="BF"/>
          <w:right w:val="single" w:sz="8" w:space="0" w:color="A9A5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23CA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D878B" w:themeColor="accent5"/>
        <w:left w:val="single" w:sz="8" w:space="0" w:color="8D878B" w:themeColor="accent5"/>
        <w:bottom w:val="single" w:sz="8" w:space="0" w:color="8D878B" w:themeColor="accent5"/>
        <w:right w:val="single" w:sz="8" w:space="0" w:color="8D878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87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D878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87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87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1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1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923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D878B" w:themeColor="accent5"/>
        <w:left w:val="single" w:sz="8" w:space="0" w:color="8D878B" w:themeColor="accent5"/>
        <w:bottom w:val="single" w:sz="8" w:space="0" w:color="8D878B" w:themeColor="accent5"/>
        <w:right w:val="single" w:sz="8" w:space="0" w:color="8D878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87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</w:tcBorders>
      </w:tcPr>
    </w:tblStylePr>
    <w:tblStylePr w:type="band1Horz"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A36D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B6149" w:themeColor="accent6"/>
        <w:left w:val="single" w:sz="8" w:space="0" w:color="6B6149" w:themeColor="accent6"/>
        <w:bottom w:val="single" w:sz="8" w:space="0" w:color="6B6149" w:themeColor="accent6"/>
        <w:right w:val="single" w:sz="8" w:space="0" w:color="6B6149" w:themeColor="accent6"/>
        <w:insideH w:val="single" w:sz="8" w:space="0" w:color="6B6149" w:themeColor="accent6"/>
        <w:insideV w:val="single" w:sz="8" w:space="0" w:color="6B61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6149" w:themeColor="accent6"/>
          <w:left w:val="single" w:sz="8" w:space="0" w:color="6B6149" w:themeColor="accent6"/>
          <w:bottom w:val="single" w:sz="18" w:space="0" w:color="6B6149" w:themeColor="accent6"/>
          <w:right w:val="single" w:sz="8" w:space="0" w:color="6B6149" w:themeColor="accent6"/>
          <w:insideH w:val="nil"/>
          <w:insideV w:val="single" w:sz="8" w:space="0" w:color="6B61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  <w:insideH w:val="nil"/>
          <w:insideV w:val="single" w:sz="8" w:space="0" w:color="6B61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</w:tcBorders>
      </w:tcPr>
    </w:tblStylePr>
    <w:tblStylePr w:type="band1Vert">
      <w:tblPr/>
      <w:tcPr>
        <w:tcBorders>
          <w:top w:val="single" w:sz="8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</w:tcBorders>
        <w:shd w:val="clear" w:color="auto" w:fill="DED9CE" w:themeFill="accent6" w:themeFillTint="3F"/>
      </w:tcPr>
    </w:tblStylePr>
    <w:tblStylePr w:type="band1Horz">
      <w:tblPr/>
      <w:tcPr>
        <w:tcBorders>
          <w:top w:val="single" w:sz="8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  <w:insideV w:val="single" w:sz="8" w:space="0" w:color="6B6149" w:themeColor="accent6"/>
        </w:tcBorders>
        <w:shd w:val="clear" w:color="auto" w:fill="DED9CE" w:themeFill="accent6" w:themeFillTint="3F"/>
      </w:tcPr>
    </w:tblStylePr>
    <w:tblStylePr w:type="band2Horz">
      <w:tblPr/>
      <w:tcPr>
        <w:tcBorders>
          <w:top w:val="single" w:sz="8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  <w:insideV w:val="single" w:sz="8" w:space="0" w:color="6B6149" w:themeColor="accent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C5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553"/>
  </w:style>
  <w:style w:type="paragraph" w:styleId="Footer">
    <w:name w:val="footer"/>
    <w:basedOn w:val="Normal"/>
    <w:link w:val="FooterChar"/>
    <w:uiPriority w:val="99"/>
    <w:unhideWhenUsed/>
    <w:rsid w:val="003C5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553"/>
  </w:style>
  <w:style w:type="paragraph" w:customStyle="1" w:styleId="ReturnAddress">
    <w:name w:val="Return Address"/>
    <w:rsid w:val="003C5553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after="0" w:line="240" w:lineRule="atLeast"/>
      <w:ind w:right="-240"/>
      <w:jc w:val="center"/>
    </w:pPr>
    <w:rPr>
      <w:rFonts w:ascii="Garamond" w:eastAsia="Times New Roman" w:hAnsi="Garamond" w:cs="Times New Roman"/>
      <w:caps/>
      <w:spacing w:val="30"/>
      <w:sz w:val="1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42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B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B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4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923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9A5A8" w:themeColor="accent5" w:themeTint="BF"/>
        <w:left w:val="single" w:sz="8" w:space="0" w:color="A9A5A8" w:themeColor="accent5" w:themeTint="BF"/>
        <w:bottom w:val="single" w:sz="8" w:space="0" w:color="A9A5A8" w:themeColor="accent5" w:themeTint="BF"/>
        <w:right w:val="single" w:sz="8" w:space="0" w:color="A9A5A8" w:themeColor="accent5" w:themeTint="BF"/>
        <w:insideH w:val="single" w:sz="8" w:space="0" w:color="A9A5A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A5A8" w:themeColor="accent5" w:themeTint="BF"/>
          <w:left w:val="single" w:sz="8" w:space="0" w:color="A9A5A8" w:themeColor="accent5" w:themeTint="BF"/>
          <w:bottom w:val="single" w:sz="8" w:space="0" w:color="A9A5A8" w:themeColor="accent5" w:themeTint="BF"/>
          <w:right w:val="single" w:sz="8" w:space="0" w:color="A9A5A8" w:themeColor="accent5" w:themeTint="BF"/>
          <w:insideH w:val="nil"/>
          <w:insideV w:val="nil"/>
        </w:tcBorders>
        <w:shd w:val="clear" w:color="auto" w:fill="8D87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A5A8" w:themeColor="accent5" w:themeTint="BF"/>
          <w:left w:val="single" w:sz="8" w:space="0" w:color="A9A5A8" w:themeColor="accent5" w:themeTint="BF"/>
          <w:bottom w:val="single" w:sz="8" w:space="0" w:color="A9A5A8" w:themeColor="accent5" w:themeTint="BF"/>
          <w:right w:val="single" w:sz="8" w:space="0" w:color="A9A5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23CA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D878B" w:themeColor="accent5"/>
        <w:left w:val="single" w:sz="8" w:space="0" w:color="8D878B" w:themeColor="accent5"/>
        <w:bottom w:val="single" w:sz="8" w:space="0" w:color="8D878B" w:themeColor="accent5"/>
        <w:right w:val="single" w:sz="8" w:space="0" w:color="8D878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87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D878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87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87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1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1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923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D878B" w:themeColor="accent5"/>
        <w:left w:val="single" w:sz="8" w:space="0" w:color="8D878B" w:themeColor="accent5"/>
        <w:bottom w:val="single" w:sz="8" w:space="0" w:color="8D878B" w:themeColor="accent5"/>
        <w:right w:val="single" w:sz="8" w:space="0" w:color="8D878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87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</w:tcBorders>
      </w:tcPr>
    </w:tblStylePr>
    <w:tblStylePr w:type="band1Horz"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A36D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B6149" w:themeColor="accent6"/>
        <w:left w:val="single" w:sz="8" w:space="0" w:color="6B6149" w:themeColor="accent6"/>
        <w:bottom w:val="single" w:sz="8" w:space="0" w:color="6B6149" w:themeColor="accent6"/>
        <w:right w:val="single" w:sz="8" w:space="0" w:color="6B6149" w:themeColor="accent6"/>
        <w:insideH w:val="single" w:sz="8" w:space="0" w:color="6B6149" w:themeColor="accent6"/>
        <w:insideV w:val="single" w:sz="8" w:space="0" w:color="6B61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6149" w:themeColor="accent6"/>
          <w:left w:val="single" w:sz="8" w:space="0" w:color="6B6149" w:themeColor="accent6"/>
          <w:bottom w:val="single" w:sz="18" w:space="0" w:color="6B6149" w:themeColor="accent6"/>
          <w:right w:val="single" w:sz="8" w:space="0" w:color="6B6149" w:themeColor="accent6"/>
          <w:insideH w:val="nil"/>
          <w:insideV w:val="single" w:sz="8" w:space="0" w:color="6B61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  <w:insideH w:val="nil"/>
          <w:insideV w:val="single" w:sz="8" w:space="0" w:color="6B61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</w:tcBorders>
      </w:tcPr>
    </w:tblStylePr>
    <w:tblStylePr w:type="band1Vert">
      <w:tblPr/>
      <w:tcPr>
        <w:tcBorders>
          <w:top w:val="single" w:sz="8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</w:tcBorders>
        <w:shd w:val="clear" w:color="auto" w:fill="DED9CE" w:themeFill="accent6" w:themeFillTint="3F"/>
      </w:tcPr>
    </w:tblStylePr>
    <w:tblStylePr w:type="band1Horz">
      <w:tblPr/>
      <w:tcPr>
        <w:tcBorders>
          <w:top w:val="single" w:sz="8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  <w:insideV w:val="single" w:sz="8" w:space="0" w:color="6B6149" w:themeColor="accent6"/>
        </w:tcBorders>
        <w:shd w:val="clear" w:color="auto" w:fill="DED9CE" w:themeFill="accent6" w:themeFillTint="3F"/>
      </w:tcPr>
    </w:tblStylePr>
    <w:tblStylePr w:type="band2Horz">
      <w:tblPr/>
      <w:tcPr>
        <w:tcBorders>
          <w:top w:val="single" w:sz="8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  <w:insideV w:val="single" w:sz="8" w:space="0" w:color="6B6149" w:themeColor="accent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C5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553"/>
  </w:style>
  <w:style w:type="paragraph" w:styleId="Footer">
    <w:name w:val="footer"/>
    <w:basedOn w:val="Normal"/>
    <w:link w:val="FooterChar"/>
    <w:uiPriority w:val="99"/>
    <w:unhideWhenUsed/>
    <w:rsid w:val="003C5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553"/>
  </w:style>
  <w:style w:type="paragraph" w:customStyle="1" w:styleId="ReturnAddress">
    <w:name w:val="Return Address"/>
    <w:rsid w:val="003C5553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after="0" w:line="240" w:lineRule="atLeast"/>
      <w:ind w:right="-240"/>
      <w:jc w:val="center"/>
    </w:pPr>
    <w:rPr>
      <w:rFonts w:ascii="Garamond" w:eastAsia="Times New Roman" w:hAnsi="Garamond" w:cs="Times New Roman"/>
      <w:caps/>
      <w:spacing w:val="3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jpeg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outur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Black 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华文新魏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华文新魏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0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200000"/>
              </a:schemeClr>
              <a:schemeClr val="phClr">
                <a:tint val="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20A3B-2EF1-48EC-A053-7DEF4E91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6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Artisans, Inc.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k</dc:creator>
  <cp:lastModifiedBy>Daniel Mangoubi</cp:lastModifiedBy>
  <cp:revision>2</cp:revision>
  <dcterms:created xsi:type="dcterms:W3CDTF">2013-07-11T17:29:00Z</dcterms:created>
  <dcterms:modified xsi:type="dcterms:W3CDTF">2013-07-11T17:29:00Z</dcterms:modified>
</cp:coreProperties>
</file>